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95" w:rsidRPr="008251FD" w:rsidRDefault="007B34EA" w:rsidP="000531B8">
      <w:pPr>
        <w:jc w:val="both"/>
        <w:rPr>
          <w:rFonts w:asciiTheme="majorHAnsi" w:hAnsiTheme="majorHAnsi"/>
          <w:lang w:val="ro-RO"/>
        </w:rPr>
      </w:pPr>
      <w:r w:rsidRPr="008251FD">
        <w:rPr>
          <w:rFonts w:asciiTheme="majorHAnsi" w:hAnsiTheme="majorHAnsi"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735</wp:posOffset>
            </wp:positionV>
            <wp:extent cx="6053455" cy="817245"/>
            <wp:effectExtent l="0" t="0" r="444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3A0" w:rsidRPr="008251FD" w:rsidRDefault="008723A0" w:rsidP="000531B8">
      <w:pPr>
        <w:jc w:val="both"/>
        <w:rPr>
          <w:rFonts w:asciiTheme="majorHAnsi" w:hAnsiTheme="majorHAnsi"/>
          <w:lang w:val="ro-RO"/>
        </w:rPr>
      </w:pPr>
    </w:p>
    <w:p w:rsidR="008723A0" w:rsidRPr="0072620D" w:rsidRDefault="00E23739" w:rsidP="00E23739">
      <w:pPr>
        <w:jc w:val="right"/>
        <w:rPr>
          <w:rFonts w:asciiTheme="majorHAnsi" w:hAnsiTheme="majorHAnsi"/>
          <w:b/>
          <w:lang w:val="ro-RO"/>
        </w:rPr>
      </w:pPr>
      <w:r w:rsidRPr="0072620D">
        <w:rPr>
          <w:rFonts w:asciiTheme="majorHAnsi" w:hAnsiTheme="majorHAnsi"/>
          <w:b/>
          <w:lang w:val="ro-RO"/>
        </w:rPr>
        <w:t xml:space="preserve">Anexa </w:t>
      </w:r>
      <w:r w:rsidR="002C78F8" w:rsidRPr="0072620D">
        <w:rPr>
          <w:rFonts w:asciiTheme="majorHAnsi" w:hAnsiTheme="majorHAnsi"/>
          <w:b/>
          <w:lang w:val="ro-RO"/>
        </w:rPr>
        <w:t>2</w:t>
      </w:r>
    </w:p>
    <w:p w:rsidR="008723A0" w:rsidRPr="001D4AEA" w:rsidRDefault="008723A0" w:rsidP="000531B8">
      <w:pPr>
        <w:spacing w:line="360" w:lineRule="auto"/>
        <w:jc w:val="both"/>
        <w:rPr>
          <w:rFonts w:asciiTheme="majorHAnsi" w:hAnsiTheme="majorHAnsi" w:cstheme="minorHAnsi"/>
          <w:b/>
          <w:lang w:val="it-IT"/>
        </w:rPr>
      </w:pPr>
    </w:p>
    <w:p w:rsidR="008723A0" w:rsidRPr="001D4AEA" w:rsidRDefault="008723A0" w:rsidP="000531B8">
      <w:pPr>
        <w:spacing w:line="360" w:lineRule="auto"/>
        <w:jc w:val="both"/>
        <w:rPr>
          <w:rFonts w:asciiTheme="majorHAnsi" w:hAnsiTheme="majorHAnsi" w:cstheme="minorHAnsi"/>
          <w:b/>
          <w:lang w:val="it-IT"/>
        </w:rPr>
      </w:pPr>
    </w:p>
    <w:p w:rsidR="004E518A" w:rsidRPr="001D4AEA" w:rsidRDefault="004E518A" w:rsidP="000531B8">
      <w:pPr>
        <w:spacing w:line="360" w:lineRule="auto"/>
        <w:jc w:val="both"/>
        <w:rPr>
          <w:rFonts w:asciiTheme="majorHAnsi" w:hAnsiTheme="majorHAnsi" w:cstheme="minorHAnsi"/>
          <w:b/>
          <w:lang w:val="it-IT"/>
        </w:rPr>
      </w:pPr>
    </w:p>
    <w:p w:rsidR="00E23739" w:rsidRPr="001D4AEA" w:rsidRDefault="00E23739" w:rsidP="000531B8">
      <w:pPr>
        <w:spacing w:line="360" w:lineRule="auto"/>
        <w:jc w:val="both"/>
        <w:rPr>
          <w:rFonts w:asciiTheme="majorHAnsi" w:hAnsiTheme="majorHAnsi" w:cstheme="minorHAnsi"/>
          <w:b/>
          <w:lang w:val="it-IT"/>
        </w:rPr>
      </w:pPr>
    </w:p>
    <w:p w:rsidR="00D449D3" w:rsidRPr="001D4AEA" w:rsidRDefault="00D449D3" w:rsidP="000531B8">
      <w:pPr>
        <w:spacing w:line="360" w:lineRule="auto"/>
        <w:jc w:val="both"/>
        <w:rPr>
          <w:rFonts w:asciiTheme="majorHAnsi" w:hAnsiTheme="majorHAnsi" w:cstheme="minorHAnsi"/>
          <w:b/>
          <w:lang w:val="it-IT"/>
        </w:rPr>
      </w:pPr>
    </w:p>
    <w:p w:rsidR="009C0F8C" w:rsidRPr="003032E6" w:rsidRDefault="008251FD" w:rsidP="008251FD">
      <w:pPr>
        <w:jc w:val="center"/>
        <w:rPr>
          <w:rFonts w:asciiTheme="majorHAnsi" w:hAnsiTheme="majorHAnsi" w:cs="Arial"/>
          <w:b/>
          <w:sz w:val="48"/>
          <w:szCs w:val="48"/>
          <w:lang w:val="ro-RO"/>
        </w:rPr>
      </w:pPr>
      <w:r w:rsidRPr="003032E6">
        <w:rPr>
          <w:rFonts w:asciiTheme="majorHAnsi" w:hAnsiTheme="majorHAnsi" w:cs="Arial"/>
          <w:b/>
          <w:sz w:val="48"/>
          <w:szCs w:val="48"/>
          <w:lang w:val="ro-RO"/>
        </w:rPr>
        <w:t>PLAN</w:t>
      </w:r>
      <w:r w:rsidR="001D4AEA">
        <w:rPr>
          <w:rFonts w:asciiTheme="majorHAnsi" w:hAnsiTheme="majorHAnsi" w:cs="Arial"/>
          <w:b/>
          <w:sz w:val="48"/>
          <w:szCs w:val="48"/>
          <w:lang w:val="ro-RO"/>
        </w:rPr>
        <w:t xml:space="preserve"> </w:t>
      </w:r>
      <w:r w:rsidRPr="003032E6">
        <w:rPr>
          <w:rFonts w:asciiTheme="majorHAnsi" w:hAnsiTheme="majorHAnsi" w:cs="Arial"/>
          <w:b/>
          <w:sz w:val="48"/>
          <w:szCs w:val="48"/>
          <w:lang w:val="ro-RO"/>
        </w:rPr>
        <w:t>DE AFACERI</w:t>
      </w:r>
    </w:p>
    <w:p w:rsidR="003032E6" w:rsidRPr="00D6737C" w:rsidRDefault="00C37F78" w:rsidP="008251FD">
      <w:pPr>
        <w:jc w:val="center"/>
        <w:rPr>
          <w:rFonts w:asciiTheme="majorHAnsi" w:hAnsiTheme="majorHAnsi" w:cs="Arial"/>
          <w:i/>
          <w:color w:val="002060"/>
          <w:sz w:val="48"/>
          <w:szCs w:val="48"/>
          <w:lang w:val="ro-RO"/>
        </w:rPr>
      </w:pPr>
      <w:r>
        <w:rPr>
          <w:rFonts w:asciiTheme="majorHAnsi" w:hAnsiTheme="majorHAnsi" w:cs="Arial"/>
          <w:i/>
          <w:color w:val="002060"/>
          <w:sz w:val="48"/>
          <w:szCs w:val="48"/>
          <w:lang w:val="ro-RO"/>
        </w:rPr>
        <w:t>titlu plan</w:t>
      </w:r>
    </w:p>
    <w:p w:rsidR="003032E6" w:rsidRPr="00D6737C" w:rsidRDefault="003032E6" w:rsidP="004E518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lang w:val="ro-RO"/>
        </w:rPr>
      </w:pPr>
    </w:p>
    <w:p w:rsidR="003032E6" w:rsidRPr="00D6737C" w:rsidRDefault="003032E6" w:rsidP="004E518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lang w:val="ro-RO"/>
        </w:rPr>
      </w:pPr>
    </w:p>
    <w:p w:rsidR="003032E6" w:rsidRPr="00D6737C" w:rsidRDefault="008A00D4" w:rsidP="003032E6">
      <w:pPr>
        <w:jc w:val="center"/>
        <w:rPr>
          <w:rFonts w:asciiTheme="majorHAnsi" w:hAnsiTheme="majorHAnsi" w:cs="Arial"/>
          <w:sz w:val="28"/>
          <w:szCs w:val="28"/>
          <w:lang w:val="ro-RO"/>
        </w:rPr>
      </w:pPr>
      <w:r w:rsidRPr="00D6737C">
        <w:rPr>
          <w:rFonts w:asciiTheme="majorHAnsi" w:hAnsiTheme="majorHAnsi" w:cs="Arial"/>
          <w:sz w:val="28"/>
          <w:szCs w:val="28"/>
          <w:lang w:val="ro-RO"/>
        </w:rPr>
        <w:t>D</w:t>
      </w:r>
      <w:r w:rsidR="00ED08E1" w:rsidRPr="00D6737C">
        <w:rPr>
          <w:rFonts w:asciiTheme="majorHAnsi" w:hAnsiTheme="majorHAnsi" w:cs="Arial"/>
          <w:sz w:val="28"/>
          <w:szCs w:val="28"/>
          <w:lang w:val="ro-RO"/>
        </w:rPr>
        <w:t>epus</w:t>
      </w:r>
      <w:r>
        <w:rPr>
          <w:rFonts w:asciiTheme="majorHAnsi" w:hAnsiTheme="majorHAnsi" w:cs="Arial"/>
          <w:sz w:val="28"/>
          <w:szCs w:val="28"/>
          <w:lang w:val="ro-RO"/>
        </w:rPr>
        <w:t xml:space="preserve"> </w:t>
      </w:r>
      <w:r w:rsidR="00ED08E1" w:rsidRPr="003926CC">
        <w:rPr>
          <w:rFonts w:asciiTheme="majorHAnsi" w:hAnsiTheme="majorHAnsi" w:cstheme="minorHAnsi"/>
          <w:sz w:val="28"/>
          <w:szCs w:val="28"/>
          <w:lang w:val="de-DE"/>
        </w:rPr>
        <w:t xml:space="preserve">în cadrul </w:t>
      </w:r>
      <w:r w:rsidR="003032E6" w:rsidRPr="00D6737C">
        <w:rPr>
          <w:rFonts w:asciiTheme="majorHAnsi" w:hAnsiTheme="majorHAnsi" w:cs="Arial"/>
          <w:sz w:val="28"/>
          <w:szCs w:val="28"/>
          <w:lang w:val="ro-RO"/>
        </w:rPr>
        <w:t>schem</w:t>
      </w:r>
      <w:r w:rsidR="00635DD1" w:rsidRPr="00D6737C">
        <w:rPr>
          <w:rFonts w:asciiTheme="majorHAnsi" w:hAnsiTheme="majorHAnsi" w:cs="Arial"/>
          <w:sz w:val="28"/>
          <w:szCs w:val="28"/>
          <w:lang w:val="ro-RO"/>
        </w:rPr>
        <w:t>ei</w:t>
      </w:r>
      <w:r w:rsidR="003032E6" w:rsidRPr="00D6737C">
        <w:rPr>
          <w:rFonts w:asciiTheme="majorHAnsi" w:hAnsiTheme="majorHAnsi" w:cs="Arial"/>
          <w:sz w:val="28"/>
          <w:szCs w:val="28"/>
          <w:lang w:val="ro-RO"/>
        </w:rPr>
        <w:t xml:space="preserve"> de ajutor de minimis </w:t>
      </w:r>
    </w:p>
    <w:p w:rsidR="003032E6" w:rsidRPr="001D4AEA" w:rsidRDefault="009961E9" w:rsidP="003032E6">
      <w:pPr>
        <w:jc w:val="center"/>
        <w:rPr>
          <w:rFonts w:asciiTheme="majorHAnsi" w:hAnsiTheme="majorHAnsi" w:cstheme="minorHAnsi"/>
          <w:sz w:val="28"/>
          <w:szCs w:val="28"/>
          <w:lang w:val="it-IT"/>
        </w:rPr>
      </w:pPr>
      <w:r>
        <w:rPr>
          <w:rFonts w:asciiTheme="majorHAnsi" w:hAnsiTheme="majorHAnsi" w:cs="Arial"/>
          <w:i/>
          <w:sz w:val="28"/>
          <w:szCs w:val="28"/>
          <w:lang w:val="ro-RO"/>
        </w:rPr>
        <w:t>„</w:t>
      </w:r>
      <w:r w:rsidR="00C37F78" w:rsidRPr="00C37F78">
        <w:rPr>
          <w:rFonts w:asciiTheme="majorHAnsi" w:hAnsiTheme="majorHAnsi" w:cs="Arial"/>
          <w:i/>
          <w:sz w:val="28"/>
          <w:szCs w:val="28"/>
          <w:lang w:val="ro-RO"/>
        </w:rPr>
        <w:t>VIITOR PENTRU TINERII NEETs I</w:t>
      </w:r>
      <w:r>
        <w:rPr>
          <w:rFonts w:asciiTheme="majorHAnsi" w:hAnsiTheme="majorHAnsi" w:cs="Arial"/>
          <w:i/>
          <w:sz w:val="28"/>
          <w:szCs w:val="28"/>
          <w:lang w:val="ro-RO"/>
        </w:rPr>
        <w:t>”</w:t>
      </w:r>
      <w:r w:rsidR="00C37F78">
        <w:rPr>
          <w:rFonts w:asciiTheme="majorHAnsi" w:hAnsiTheme="majorHAnsi" w:cs="Arial"/>
          <w:i/>
          <w:sz w:val="28"/>
          <w:szCs w:val="28"/>
          <w:lang w:val="ro-RO"/>
        </w:rPr>
        <w:t xml:space="preserve"> </w:t>
      </w:r>
      <w:r w:rsidR="00ED08E1" w:rsidRPr="001D4AEA">
        <w:rPr>
          <w:rFonts w:asciiTheme="majorHAnsi" w:hAnsiTheme="majorHAnsi" w:cstheme="minorHAnsi"/>
          <w:sz w:val="28"/>
          <w:szCs w:val="28"/>
          <w:lang w:val="it-IT"/>
        </w:rPr>
        <w:t xml:space="preserve">asociată </w:t>
      </w:r>
      <w:r w:rsidR="008723A0" w:rsidRPr="001D4AEA">
        <w:rPr>
          <w:rFonts w:asciiTheme="majorHAnsi" w:hAnsiTheme="majorHAnsi" w:cstheme="minorHAnsi"/>
          <w:sz w:val="28"/>
          <w:szCs w:val="28"/>
          <w:lang w:val="it-IT"/>
        </w:rPr>
        <w:t xml:space="preserve">proiectului </w:t>
      </w:r>
    </w:p>
    <w:p w:rsidR="0081010C" w:rsidRPr="001D4AEA" w:rsidRDefault="00C37F78" w:rsidP="003032E6">
      <w:pPr>
        <w:jc w:val="center"/>
        <w:rPr>
          <w:rFonts w:asciiTheme="majorHAnsi" w:hAnsiTheme="majorHAnsi" w:cstheme="minorHAnsi"/>
          <w:i/>
          <w:lang w:val="it-IT"/>
        </w:rPr>
      </w:pPr>
      <w:r w:rsidRPr="00C37F78">
        <w:rPr>
          <w:rFonts w:asciiTheme="majorHAnsi" w:hAnsiTheme="majorHAnsi" w:cstheme="minorHAnsi"/>
          <w:sz w:val="28"/>
          <w:szCs w:val="28"/>
          <w:lang w:val="it-IT"/>
        </w:rPr>
        <w:t>ASTRA - Asistenţă pentru Șomeri Tineri prin Reconversie și</w:t>
      </w:r>
      <w:r>
        <w:rPr>
          <w:rFonts w:asciiTheme="majorHAnsi" w:hAnsiTheme="majorHAnsi" w:cstheme="minorHAnsi"/>
          <w:sz w:val="28"/>
          <w:szCs w:val="28"/>
          <w:lang w:val="it-IT"/>
        </w:rPr>
        <w:t xml:space="preserve"> Antreprenoriat </w:t>
      </w:r>
      <w:r w:rsidR="003032E6" w:rsidRPr="001D4AEA">
        <w:rPr>
          <w:rFonts w:asciiTheme="majorHAnsi" w:hAnsiTheme="majorHAnsi" w:cstheme="minorHAnsi"/>
          <w:sz w:val="28"/>
          <w:szCs w:val="28"/>
          <w:lang w:val="it-IT"/>
        </w:rPr>
        <w:t>POCU/9</w:t>
      </w:r>
      <w:r>
        <w:rPr>
          <w:rFonts w:asciiTheme="majorHAnsi" w:hAnsiTheme="majorHAnsi" w:cstheme="minorHAnsi"/>
          <w:sz w:val="28"/>
          <w:szCs w:val="28"/>
          <w:lang w:val="it-IT"/>
        </w:rPr>
        <w:t>91</w:t>
      </w:r>
      <w:r w:rsidR="003032E6" w:rsidRPr="001D4AEA">
        <w:rPr>
          <w:rFonts w:asciiTheme="majorHAnsi" w:hAnsiTheme="majorHAnsi" w:cstheme="minorHAnsi"/>
          <w:sz w:val="28"/>
          <w:szCs w:val="28"/>
          <w:lang w:val="it-IT"/>
        </w:rPr>
        <w:t>/</w:t>
      </w:r>
      <w:r>
        <w:rPr>
          <w:rFonts w:asciiTheme="majorHAnsi" w:hAnsiTheme="majorHAnsi" w:cstheme="minorHAnsi"/>
          <w:sz w:val="28"/>
          <w:szCs w:val="28"/>
          <w:lang w:val="it-IT"/>
        </w:rPr>
        <w:t>1</w:t>
      </w:r>
      <w:r w:rsidR="003032E6" w:rsidRPr="001D4AEA">
        <w:rPr>
          <w:rFonts w:asciiTheme="majorHAnsi" w:hAnsiTheme="majorHAnsi" w:cstheme="minorHAnsi"/>
          <w:sz w:val="28"/>
          <w:szCs w:val="28"/>
          <w:lang w:val="it-IT"/>
        </w:rPr>
        <w:t>/</w:t>
      </w:r>
      <w:r>
        <w:rPr>
          <w:rFonts w:asciiTheme="majorHAnsi" w:hAnsiTheme="majorHAnsi" w:cstheme="minorHAnsi"/>
          <w:sz w:val="28"/>
          <w:szCs w:val="28"/>
          <w:lang w:val="it-IT"/>
        </w:rPr>
        <w:t>3</w:t>
      </w:r>
      <w:r w:rsidR="003032E6" w:rsidRPr="001D4AEA">
        <w:rPr>
          <w:rFonts w:asciiTheme="majorHAnsi" w:hAnsiTheme="majorHAnsi" w:cstheme="minorHAnsi"/>
          <w:sz w:val="28"/>
          <w:szCs w:val="28"/>
          <w:lang w:val="it-IT"/>
        </w:rPr>
        <w:t>/1</w:t>
      </w:r>
      <w:r>
        <w:rPr>
          <w:rFonts w:asciiTheme="majorHAnsi" w:hAnsiTheme="majorHAnsi" w:cstheme="minorHAnsi"/>
          <w:sz w:val="28"/>
          <w:szCs w:val="28"/>
          <w:lang w:val="it-IT"/>
        </w:rPr>
        <w:t>5306</w:t>
      </w:r>
      <w:r w:rsidR="003032E6" w:rsidRPr="001D4AEA">
        <w:rPr>
          <w:rFonts w:asciiTheme="majorHAnsi" w:hAnsiTheme="majorHAnsi" w:cstheme="minorHAnsi"/>
          <w:sz w:val="28"/>
          <w:szCs w:val="28"/>
          <w:lang w:val="it-IT"/>
        </w:rPr>
        <w:t>9</w:t>
      </w:r>
    </w:p>
    <w:p w:rsidR="0081010C" w:rsidRPr="001D4AEA" w:rsidRDefault="0081010C" w:rsidP="007C59BB">
      <w:pPr>
        <w:spacing w:line="360" w:lineRule="auto"/>
        <w:jc w:val="center"/>
        <w:rPr>
          <w:rFonts w:asciiTheme="majorHAnsi" w:hAnsiTheme="majorHAnsi" w:cstheme="minorHAnsi"/>
          <w:b/>
          <w:i/>
          <w:lang w:val="it-IT"/>
        </w:rPr>
      </w:pPr>
    </w:p>
    <w:p w:rsidR="0081010C" w:rsidRPr="001D4AEA" w:rsidRDefault="0081010C" w:rsidP="007C59BB">
      <w:pPr>
        <w:spacing w:line="360" w:lineRule="auto"/>
        <w:jc w:val="center"/>
        <w:rPr>
          <w:rFonts w:asciiTheme="majorHAnsi" w:hAnsiTheme="majorHAnsi" w:cstheme="minorHAnsi"/>
          <w:b/>
          <w:i/>
          <w:lang w:val="it-IT"/>
        </w:rPr>
      </w:pPr>
    </w:p>
    <w:p w:rsidR="003032E6" w:rsidRPr="001D4AEA" w:rsidRDefault="003032E6" w:rsidP="007C59BB">
      <w:pPr>
        <w:spacing w:line="360" w:lineRule="auto"/>
        <w:jc w:val="center"/>
        <w:rPr>
          <w:rFonts w:asciiTheme="majorHAnsi" w:hAnsiTheme="majorHAnsi" w:cstheme="minorHAnsi"/>
          <w:b/>
          <w:i/>
          <w:lang w:val="it-IT"/>
        </w:rPr>
      </w:pPr>
    </w:p>
    <w:p w:rsidR="003032E6" w:rsidRPr="001D4AEA" w:rsidRDefault="003032E6" w:rsidP="007C59BB">
      <w:pPr>
        <w:spacing w:line="360" w:lineRule="auto"/>
        <w:jc w:val="center"/>
        <w:rPr>
          <w:rFonts w:asciiTheme="majorHAnsi" w:hAnsiTheme="majorHAnsi" w:cstheme="minorHAnsi"/>
          <w:b/>
          <w:i/>
          <w:lang w:val="it-IT"/>
        </w:rPr>
      </w:pPr>
    </w:p>
    <w:p w:rsidR="003032E6" w:rsidRPr="001D4AEA" w:rsidRDefault="003032E6" w:rsidP="007C59BB">
      <w:pPr>
        <w:spacing w:line="360" w:lineRule="auto"/>
        <w:jc w:val="center"/>
        <w:rPr>
          <w:rFonts w:asciiTheme="majorHAnsi" w:hAnsiTheme="majorHAnsi" w:cstheme="minorHAnsi"/>
          <w:b/>
          <w:i/>
          <w:lang w:val="it-IT"/>
        </w:rPr>
      </w:pPr>
    </w:p>
    <w:p w:rsidR="003032E6" w:rsidRDefault="003032E6" w:rsidP="007C59BB">
      <w:pPr>
        <w:spacing w:line="360" w:lineRule="auto"/>
        <w:jc w:val="center"/>
        <w:rPr>
          <w:rFonts w:asciiTheme="majorHAnsi" w:hAnsiTheme="majorHAnsi" w:cstheme="minorHAnsi"/>
          <w:b/>
          <w:i/>
          <w:lang w:val="it-IT"/>
        </w:rPr>
      </w:pPr>
    </w:p>
    <w:p w:rsidR="009961E9" w:rsidRDefault="009961E9" w:rsidP="007C59BB">
      <w:pPr>
        <w:spacing w:line="360" w:lineRule="auto"/>
        <w:jc w:val="center"/>
        <w:rPr>
          <w:rFonts w:asciiTheme="majorHAnsi" w:hAnsiTheme="majorHAnsi" w:cstheme="minorHAnsi"/>
          <w:b/>
          <w:i/>
          <w:lang w:val="it-IT"/>
        </w:rPr>
      </w:pPr>
    </w:p>
    <w:p w:rsidR="003032E6" w:rsidRPr="0072620D" w:rsidRDefault="003032E6" w:rsidP="003032E6">
      <w:pPr>
        <w:jc w:val="right"/>
        <w:rPr>
          <w:rFonts w:asciiTheme="majorHAnsi" w:hAnsiTheme="majorHAnsi" w:cstheme="minorHAnsi"/>
          <w:lang w:val="it-IT"/>
        </w:rPr>
      </w:pPr>
      <w:r w:rsidRPr="0072620D">
        <w:rPr>
          <w:rFonts w:asciiTheme="majorHAnsi" w:hAnsiTheme="majorHAnsi" w:cstheme="minorHAnsi"/>
          <w:lang w:val="it-IT"/>
        </w:rPr>
        <w:t>Elaborat de</w:t>
      </w:r>
    </w:p>
    <w:p w:rsidR="003032E6" w:rsidRPr="0072620D" w:rsidRDefault="00C37F78" w:rsidP="003032E6">
      <w:pPr>
        <w:jc w:val="right"/>
        <w:rPr>
          <w:rFonts w:asciiTheme="majorHAnsi" w:hAnsiTheme="majorHAnsi" w:cstheme="minorHAnsi"/>
          <w:i/>
          <w:color w:val="002060"/>
          <w:lang w:val="it-IT"/>
        </w:rPr>
      </w:pPr>
      <w:r w:rsidRPr="0072620D">
        <w:rPr>
          <w:rFonts w:asciiTheme="majorHAnsi" w:hAnsiTheme="majorHAnsi" w:cstheme="minorHAnsi"/>
          <w:i/>
          <w:color w:val="002060"/>
          <w:lang w:val="it-IT"/>
        </w:rPr>
        <w:t>Nume prenume</w:t>
      </w:r>
    </w:p>
    <w:p w:rsidR="003032E6" w:rsidRPr="0072620D" w:rsidRDefault="003032E6" w:rsidP="003032E6">
      <w:pPr>
        <w:jc w:val="right"/>
        <w:rPr>
          <w:rFonts w:asciiTheme="majorHAnsi" w:hAnsiTheme="majorHAnsi" w:cstheme="minorHAnsi"/>
          <w:lang w:val="it-IT"/>
        </w:rPr>
      </w:pPr>
      <w:r w:rsidRPr="0072620D">
        <w:rPr>
          <w:rFonts w:asciiTheme="majorHAnsi" w:hAnsiTheme="majorHAnsi" w:cstheme="minorHAnsi"/>
          <w:lang w:val="it-IT"/>
        </w:rPr>
        <w:t>la data de</w:t>
      </w:r>
    </w:p>
    <w:p w:rsidR="003032E6" w:rsidRPr="0072620D" w:rsidRDefault="003032E6" w:rsidP="003032E6">
      <w:pPr>
        <w:jc w:val="right"/>
        <w:rPr>
          <w:rFonts w:asciiTheme="majorHAnsi" w:hAnsiTheme="majorHAnsi" w:cstheme="minorHAnsi"/>
          <w:i/>
          <w:lang w:val="it-IT"/>
        </w:rPr>
      </w:pPr>
      <w:r w:rsidRPr="0072620D">
        <w:rPr>
          <w:rFonts w:asciiTheme="majorHAnsi" w:hAnsiTheme="majorHAnsi" w:cstheme="minorHAnsi"/>
          <w:i/>
          <w:color w:val="002060"/>
          <w:lang w:val="it-IT"/>
        </w:rPr>
        <w:t>(z</w:t>
      </w:r>
      <w:r w:rsidR="0006571B" w:rsidRPr="0072620D">
        <w:rPr>
          <w:rFonts w:asciiTheme="majorHAnsi" w:hAnsiTheme="majorHAnsi" w:cstheme="minorHAnsi"/>
          <w:i/>
          <w:color w:val="002060"/>
          <w:lang w:val="it-IT"/>
        </w:rPr>
        <w:t>iua</w:t>
      </w:r>
      <w:r w:rsidRPr="0072620D">
        <w:rPr>
          <w:rFonts w:asciiTheme="majorHAnsi" w:hAnsiTheme="majorHAnsi" w:cstheme="minorHAnsi"/>
          <w:i/>
          <w:color w:val="002060"/>
          <w:lang w:val="it-IT"/>
        </w:rPr>
        <w:t>/l</w:t>
      </w:r>
      <w:r w:rsidR="0006571B" w:rsidRPr="0072620D">
        <w:rPr>
          <w:rFonts w:asciiTheme="majorHAnsi" w:hAnsiTheme="majorHAnsi" w:cstheme="minorHAnsi"/>
          <w:i/>
          <w:color w:val="002060"/>
          <w:lang w:val="it-IT"/>
        </w:rPr>
        <w:t>una</w:t>
      </w:r>
      <w:r w:rsidRPr="0072620D">
        <w:rPr>
          <w:rFonts w:asciiTheme="majorHAnsi" w:hAnsiTheme="majorHAnsi" w:cstheme="minorHAnsi"/>
          <w:i/>
          <w:lang w:val="it-IT"/>
        </w:rPr>
        <w:t>/</w:t>
      </w:r>
      <w:r w:rsidR="0006571B" w:rsidRPr="0072620D">
        <w:rPr>
          <w:rFonts w:asciiTheme="majorHAnsi" w:hAnsiTheme="majorHAnsi" w:cstheme="minorHAnsi"/>
          <w:i/>
          <w:lang w:val="it-IT"/>
        </w:rPr>
        <w:t>202</w:t>
      </w:r>
      <w:r w:rsidR="00C37F78" w:rsidRPr="0072620D">
        <w:rPr>
          <w:rFonts w:asciiTheme="majorHAnsi" w:hAnsiTheme="majorHAnsi" w:cstheme="minorHAnsi"/>
          <w:i/>
          <w:lang w:val="it-IT"/>
        </w:rPr>
        <w:t>2</w:t>
      </w:r>
      <w:r w:rsidRPr="0072620D">
        <w:rPr>
          <w:rFonts w:asciiTheme="majorHAnsi" w:hAnsiTheme="majorHAnsi" w:cstheme="minorHAnsi"/>
          <w:i/>
          <w:lang w:val="it-IT"/>
        </w:rPr>
        <w:t>)</w:t>
      </w:r>
    </w:p>
    <w:p w:rsidR="003032E6" w:rsidRPr="0072620D" w:rsidRDefault="003032E6" w:rsidP="003032E6">
      <w:pPr>
        <w:spacing w:line="360" w:lineRule="auto"/>
        <w:jc w:val="right"/>
        <w:rPr>
          <w:rFonts w:asciiTheme="majorHAnsi" w:hAnsiTheme="majorHAnsi" w:cstheme="minorHAnsi"/>
          <w:b/>
          <w:lang w:val="it-IT"/>
        </w:rPr>
      </w:pPr>
    </w:p>
    <w:p w:rsidR="00EB7F81" w:rsidRPr="001D4AEA" w:rsidRDefault="00EB7F81" w:rsidP="003032E6">
      <w:pPr>
        <w:spacing w:line="360" w:lineRule="auto"/>
        <w:jc w:val="right"/>
        <w:rPr>
          <w:rFonts w:asciiTheme="majorHAnsi" w:hAnsiTheme="majorHAnsi" w:cstheme="minorHAnsi"/>
          <w:b/>
          <w:i/>
          <w:lang w:val="it-IT"/>
        </w:rPr>
      </w:pPr>
    </w:p>
    <w:p w:rsidR="0081010C" w:rsidRPr="001D4AEA" w:rsidRDefault="00EB7F81" w:rsidP="00EB7F81">
      <w:pPr>
        <w:spacing w:line="360" w:lineRule="auto"/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(</w:t>
      </w:r>
      <w:r w:rsidRPr="001D4AEA"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  <w:t>Obs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. Toate instructiunile de completare </w:t>
      </w:r>
      <w:r w:rsidR="000354B8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din paranteze, 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scrise cu </w:t>
      </w:r>
      <w:r w:rsidR="00D6737C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albastr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u</w:t>
      </w:r>
      <w:r w:rsidR="000354B8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,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se vor </w:t>
      </w:r>
      <w:r w:rsidRPr="001D4AEA"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  <w:t>șterge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, inclusiv aceasta</w:t>
      </w:r>
      <w:r w:rsidR="00C37F78" w:rsidRPr="005D13B7"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  <w:t>!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)</w:t>
      </w:r>
    </w:p>
    <w:p w:rsidR="009C0F8C" w:rsidRPr="001D4AEA" w:rsidRDefault="009C0F8C" w:rsidP="007C59BB">
      <w:pPr>
        <w:pStyle w:val="Antet"/>
        <w:jc w:val="center"/>
        <w:rPr>
          <w:rFonts w:asciiTheme="majorHAnsi" w:hAnsiTheme="majorHAnsi"/>
          <w:lang w:val="it-IT"/>
        </w:rPr>
      </w:pPr>
    </w:p>
    <w:p w:rsidR="00D6737C" w:rsidRPr="001D4AEA" w:rsidRDefault="00D6737C" w:rsidP="007C59BB">
      <w:pPr>
        <w:pStyle w:val="Antet"/>
        <w:jc w:val="center"/>
        <w:rPr>
          <w:rFonts w:asciiTheme="majorHAnsi" w:hAnsiTheme="majorHAnsi"/>
          <w:lang w:val="it-IT"/>
        </w:rPr>
      </w:pPr>
    </w:p>
    <w:p w:rsidR="00C144E3" w:rsidRPr="001D4AEA" w:rsidRDefault="008723A0" w:rsidP="007C59BB">
      <w:pPr>
        <w:pStyle w:val="Antet"/>
        <w:jc w:val="center"/>
        <w:rPr>
          <w:rFonts w:asciiTheme="majorHAnsi" w:hAnsiTheme="majorHAnsi"/>
          <w:sz w:val="22"/>
          <w:szCs w:val="22"/>
          <w:lang w:val="it-IT"/>
        </w:rPr>
      </w:pPr>
      <w:r w:rsidRPr="001D4AEA">
        <w:rPr>
          <w:rFonts w:asciiTheme="majorHAnsi" w:hAnsiTheme="majorHAnsi"/>
          <w:sz w:val="22"/>
          <w:szCs w:val="22"/>
          <w:lang w:val="it-IT"/>
        </w:rPr>
        <w:t>Proiect co-finan</w:t>
      </w:r>
      <w:r w:rsidRPr="001D4AEA">
        <w:rPr>
          <w:rFonts w:asciiTheme="majorHAnsi" w:hAnsiTheme="majorHAnsi" w:cs="Arial"/>
          <w:sz w:val="22"/>
          <w:szCs w:val="22"/>
          <w:lang w:val="it-IT"/>
        </w:rPr>
        <w:t>ț</w:t>
      </w:r>
      <w:r w:rsidRPr="001D4AEA">
        <w:rPr>
          <w:rFonts w:asciiTheme="majorHAnsi" w:hAnsiTheme="majorHAnsi"/>
          <w:sz w:val="22"/>
          <w:szCs w:val="22"/>
          <w:lang w:val="it-IT"/>
        </w:rPr>
        <w:t>at din Fondul Social European</w:t>
      </w:r>
    </w:p>
    <w:p w:rsidR="008723A0" w:rsidRPr="001D4AEA" w:rsidRDefault="008723A0" w:rsidP="007C59BB">
      <w:pPr>
        <w:pStyle w:val="Antet"/>
        <w:jc w:val="center"/>
        <w:rPr>
          <w:rFonts w:asciiTheme="majorHAnsi" w:hAnsiTheme="majorHAnsi"/>
          <w:sz w:val="22"/>
          <w:szCs w:val="22"/>
          <w:lang w:val="it-IT"/>
        </w:rPr>
      </w:pPr>
      <w:r w:rsidRPr="001D4AEA">
        <w:rPr>
          <w:rFonts w:asciiTheme="majorHAnsi" w:hAnsiTheme="majorHAnsi"/>
          <w:sz w:val="22"/>
          <w:szCs w:val="22"/>
          <w:lang w:val="it-IT"/>
        </w:rPr>
        <w:t>prin Programul Opera</w:t>
      </w:r>
      <w:r w:rsidRPr="001D4AEA">
        <w:rPr>
          <w:rFonts w:asciiTheme="majorHAnsi" w:hAnsiTheme="majorHAnsi" w:cs="Arial"/>
          <w:sz w:val="22"/>
          <w:szCs w:val="22"/>
          <w:lang w:val="it-IT"/>
        </w:rPr>
        <w:t>ț</w:t>
      </w:r>
      <w:r w:rsidRPr="001D4AEA">
        <w:rPr>
          <w:rFonts w:asciiTheme="majorHAnsi" w:hAnsiTheme="majorHAnsi"/>
          <w:sz w:val="22"/>
          <w:szCs w:val="22"/>
          <w:lang w:val="it-IT"/>
        </w:rPr>
        <w:t>ional Capital Uman 2014-2020</w:t>
      </w:r>
    </w:p>
    <w:p w:rsidR="008723A0" w:rsidRPr="008251FD" w:rsidRDefault="009961E9" w:rsidP="00BC494A">
      <w:pPr>
        <w:pStyle w:val="Titlu1"/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           </w:t>
      </w:r>
      <w:r w:rsidR="00CF5485" w:rsidRPr="008251FD">
        <w:rPr>
          <w:b/>
          <w:color w:val="auto"/>
          <w:sz w:val="24"/>
          <w:szCs w:val="24"/>
        </w:rPr>
        <w:t>Introducere</w:t>
      </w:r>
    </w:p>
    <w:p w:rsidR="00066DE2" w:rsidRPr="003926CC" w:rsidRDefault="00066DE2" w:rsidP="00066DE2">
      <w:pPr>
        <w:autoSpaceDE w:val="0"/>
        <w:autoSpaceDN w:val="0"/>
        <w:adjustRightInd w:val="0"/>
        <w:spacing w:line="276" w:lineRule="auto"/>
        <w:ind w:left="720"/>
        <w:rPr>
          <w:rFonts w:asciiTheme="majorHAnsi" w:hAnsiTheme="majorHAnsi"/>
          <w:bCs/>
          <w:lang w:val="ro-RO"/>
        </w:rPr>
      </w:pPr>
    </w:p>
    <w:p w:rsidR="008251FD" w:rsidRPr="001B53DD" w:rsidRDefault="005D13B7" w:rsidP="00C37F78">
      <w:pPr>
        <w:autoSpaceDE w:val="0"/>
        <w:autoSpaceDN w:val="0"/>
        <w:adjustRightInd w:val="0"/>
        <w:ind w:firstLine="360"/>
        <w:jc w:val="both"/>
        <w:rPr>
          <w:rFonts w:asciiTheme="majorHAnsi" w:hAnsiTheme="majorHAnsi"/>
          <w:bCs/>
          <w:lang w:val="ro-RO"/>
        </w:rPr>
      </w:pPr>
      <w:r>
        <w:rPr>
          <w:rFonts w:asciiTheme="majorHAnsi" w:hAnsiTheme="majorHAnsi"/>
          <w:bCs/>
          <w:lang w:val="ro-RO"/>
        </w:rPr>
        <w:t xml:space="preserve">  </w:t>
      </w:r>
      <w:r w:rsidR="008251FD" w:rsidRPr="003926CC">
        <w:rPr>
          <w:rFonts w:asciiTheme="majorHAnsi" w:hAnsiTheme="majorHAnsi"/>
          <w:bCs/>
          <w:lang w:val="ro-RO"/>
        </w:rPr>
        <w:t>P</w:t>
      </w:r>
      <w:r w:rsidR="003032E6" w:rsidRPr="003926CC">
        <w:rPr>
          <w:rFonts w:asciiTheme="majorHAnsi" w:hAnsiTheme="majorHAnsi"/>
          <w:bCs/>
          <w:lang w:val="ro-RO"/>
        </w:rPr>
        <w:t xml:space="preserve">lanul de afaceri </w:t>
      </w:r>
      <w:r w:rsidR="00C37F78" w:rsidRPr="00C37F78">
        <w:rPr>
          <w:rFonts w:asciiTheme="majorHAnsi" w:hAnsiTheme="majorHAnsi"/>
          <w:b/>
          <w:bCs/>
          <w:i/>
          <w:color w:val="002060"/>
          <w:lang w:val="ro-RO"/>
        </w:rPr>
        <w:t>titlu plan</w:t>
      </w:r>
      <w:r w:rsidR="00C37F78">
        <w:rPr>
          <w:rFonts w:asciiTheme="majorHAnsi" w:hAnsiTheme="majorHAnsi"/>
          <w:b/>
          <w:bCs/>
          <w:i/>
          <w:color w:val="002060"/>
          <w:lang w:val="ro-RO"/>
        </w:rPr>
        <w:t xml:space="preserve"> </w:t>
      </w:r>
      <w:r w:rsidR="003032E6" w:rsidRPr="003926CC">
        <w:rPr>
          <w:rFonts w:asciiTheme="majorHAnsi" w:hAnsiTheme="majorHAnsi"/>
          <w:bCs/>
          <w:lang w:val="ro-RO"/>
        </w:rPr>
        <w:t>este depus in cadrul p</w:t>
      </w:r>
      <w:r w:rsidR="008251FD" w:rsidRPr="003926CC">
        <w:rPr>
          <w:rFonts w:asciiTheme="majorHAnsi" w:hAnsiTheme="majorHAnsi"/>
          <w:bCs/>
          <w:lang w:val="ro-RO"/>
        </w:rPr>
        <w:t>roiectul</w:t>
      </w:r>
      <w:r w:rsidR="003032E6" w:rsidRPr="003926CC">
        <w:rPr>
          <w:rFonts w:asciiTheme="majorHAnsi" w:hAnsiTheme="majorHAnsi"/>
          <w:bCs/>
          <w:lang w:val="ro-RO"/>
        </w:rPr>
        <w:t>ui</w:t>
      </w:r>
      <w:r w:rsidR="008251FD" w:rsidRPr="003926CC">
        <w:rPr>
          <w:rFonts w:asciiTheme="majorHAnsi" w:hAnsiTheme="majorHAnsi"/>
          <w:bCs/>
          <w:lang w:val="ro-RO"/>
        </w:rPr>
        <w:t xml:space="preserve"> “</w:t>
      </w:r>
      <w:r w:rsidR="00C37F78" w:rsidRPr="00C37F78">
        <w:rPr>
          <w:rFonts w:asciiTheme="majorHAnsi" w:hAnsiTheme="majorHAnsi" w:cstheme="minorHAnsi"/>
          <w:i/>
          <w:lang w:val="ro-RO"/>
        </w:rPr>
        <w:t>ASTRA - Asistenţă pentru Șomeri Tineri prin Reconversie și Antreprenoriat</w:t>
      </w:r>
      <w:r w:rsidR="008251FD" w:rsidRPr="003926CC">
        <w:rPr>
          <w:rFonts w:asciiTheme="majorHAnsi" w:hAnsiTheme="majorHAnsi"/>
          <w:bCs/>
          <w:lang w:val="ro-RO"/>
        </w:rPr>
        <w:t xml:space="preserve">” </w:t>
      </w:r>
      <w:r w:rsidR="008662AB" w:rsidRPr="003926CC">
        <w:rPr>
          <w:rFonts w:asciiTheme="majorHAnsi" w:hAnsiTheme="majorHAnsi"/>
          <w:bCs/>
          <w:lang w:val="ro-RO"/>
        </w:rPr>
        <w:t xml:space="preserve">contract </w:t>
      </w:r>
      <w:r w:rsidR="00C37F78" w:rsidRPr="00C37F78">
        <w:rPr>
          <w:rFonts w:asciiTheme="majorHAnsi" w:hAnsiTheme="majorHAnsi"/>
          <w:bCs/>
          <w:lang w:val="ro-RO"/>
        </w:rPr>
        <w:t>POCU/991/1/3/153069</w:t>
      </w:r>
      <w:r w:rsidR="008662AB" w:rsidRPr="003926CC">
        <w:rPr>
          <w:rFonts w:asciiTheme="majorHAnsi" w:hAnsiTheme="majorHAnsi"/>
          <w:bCs/>
          <w:lang w:val="ro-RO"/>
        </w:rPr>
        <w:t xml:space="preserve">, </w:t>
      </w:r>
      <w:r w:rsidR="008251FD" w:rsidRPr="003926CC">
        <w:rPr>
          <w:rFonts w:asciiTheme="majorHAnsi" w:hAnsiTheme="majorHAnsi"/>
          <w:bCs/>
          <w:lang w:val="ro-RO"/>
        </w:rPr>
        <w:t xml:space="preserve">implementat de </w:t>
      </w:r>
      <w:r w:rsidR="001B53DD" w:rsidRPr="003926CC">
        <w:rPr>
          <w:rFonts w:asciiTheme="majorHAnsi" w:hAnsiTheme="majorHAnsi"/>
          <w:bCs/>
          <w:lang w:val="ro-RO"/>
        </w:rPr>
        <w:t xml:space="preserve">către parteneriatul constituit între </w:t>
      </w:r>
      <w:r w:rsidR="00C37F78" w:rsidRPr="00C37F78">
        <w:rPr>
          <w:rStyle w:val="preformatatted"/>
          <w:rFonts w:asciiTheme="majorHAnsi" w:hAnsiTheme="majorHAnsi"/>
          <w:lang w:val="ro-RO"/>
        </w:rPr>
        <w:t xml:space="preserve">Fundația PROGPERS, Asociația Oamenii de Mâine si Agentia Judeteana pentru Ocuparea Fortei de Munca Alba (AJOFM Alba) </w:t>
      </w:r>
      <w:r w:rsidR="001B53DD" w:rsidRPr="003032E6">
        <w:rPr>
          <w:rFonts w:asciiTheme="majorHAnsi" w:hAnsiTheme="majorHAnsi"/>
          <w:bCs/>
          <w:lang w:val="ro-RO"/>
        </w:rPr>
        <w:t xml:space="preserve">in cadrul Programului Operaţional Capital Uman 2014-2020, </w:t>
      </w:r>
      <w:r w:rsidR="00C37F78" w:rsidRPr="00C37F78">
        <w:rPr>
          <w:rFonts w:asciiTheme="majorHAnsi" w:hAnsiTheme="majorHAnsi"/>
          <w:bCs/>
          <w:lang w:val="ro-RO"/>
        </w:rPr>
        <w:t>Axa prioritară 1 – Inițiativa “Locuri de muncă pentru tineri", Obiectivul specific 1.1 Creșterea ocupării tinerilor NEETs șomeri cu vârsta între 16 - 29 ani, înregistrați la Serviciul Public de Ocupare</w:t>
      </w:r>
      <w:r w:rsidR="001B53DD">
        <w:rPr>
          <w:rFonts w:asciiTheme="majorHAnsi" w:hAnsiTheme="majorHAnsi"/>
          <w:bCs/>
          <w:lang w:val="ro-RO"/>
        </w:rPr>
        <w:t>.</w:t>
      </w:r>
    </w:p>
    <w:p w:rsidR="003032E6" w:rsidRPr="008251FD" w:rsidRDefault="003032E6" w:rsidP="003032E6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te generale</w:t>
      </w:r>
    </w:p>
    <w:p w:rsidR="003032E6" w:rsidRDefault="003032E6" w:rsidP="00E2532D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</w:p>
    <w:p w:rsidR="003032E6" w:rsidRDefault="003032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  <w:proofErr w:type="spellStart"/>
      <w:r w:rsidRPr="003032E6">
        <w:rPr>
          <w:rFonts w:asciiTheme="majorHAnsi" w:hAnsiTheme="majorHAnsi"/>
          <w:bCs/>
        </w:rPr>
        <w:t>Denumirea</w:t>
      </w:r>
      <w:proofErr w:type="spellEnd"/>
      <w:r w:rsidRPr="003032E6">
        <w:rPr>
          <w:rFonts w:asciiTheme="majorHAnsi" w:hAnsiTheme="majorHAnsi"/>
          <w:bCs/>
        </w:rPr>
        <w:t xml:space="preserve"> </w:t>
      </w:r>
      <w:proofErr w:type="spellStart"/>
      <w:r w:rsidR="00C37F78">
        <w:rPr>
          <w:rFonts w:asciiTheme="majorHAnsi" w:hAnsiTheme="majorHAnsi"/>
          <w:bCs/>
        </w:rPr>
        <w:t>propus</w:t>
      </w:r>
      <w:r w:rsidR="00C37F78" w:rsidRPr="007A1D18">
        <w:rPr>
          <w:rFonts w:asciiTheme="majorHAnsi" w:hAnsiTheme="majorHAnsi"/>
          <w:bCs/>
        </w:rPr>
        <w:t>ă</w:t>
      </w:r>
      <w:proofErr w:type="spellEnd"/>
      <w:r w:rsidR="00C37F78">
        <w:rPr>
          <w:rFonts w:asciiTheme="majorHAnsi" w:hAnsiTheme="majorHAnsi"/>
          <w:bCs/>
        </w:rPr>
        <w:t xml:space="preserve"> </w:t>
      </w:r>
      <w:proofErr w:type="spellStart"/>
      <w:r w:rsidR="00C37F78">
        <w:rPr>
          <w:rFonts w:asciiTheme="majorHAnsi" w:hAnsiTheme="majorHAnsi"/>
          <w:bCs/>
        </w:rPr>
        <w:t>pentru</w:t>
      </w:r>
      <w:proofErr w:type="spellEnd"/>
      <w:r w:rsidR="00C37F78">
        <w:rPr>
          <w:rFonts w:asciiTheme="majorHAnsi" w:hAnsiTheme="majorHAnsi"/>
          <w:bCs/>
        </w:rPr>
        <w:t xml:space="preserve"> </w:t>
      </w:r>
      <w:r w:rsidR="00EB7F81" w:rsidRPr="003032E6">
        <w:rPr>
          <w:rFonts w:asciiTheme="majorHAnsi" w:hAnsiTheme="majorHAnsi"/>
          <w:bCs/>
          <w:lang w:val="ro-RO"/>
        </w:rPr>
        <w:t>întreprinder</w:t>
      </w:r>
      <w:r w:rsidR="00C37F78">
        <w:rPr>
          <w:rFonts w:asciiTheme="majorHAnsi" w:hAnsiTheme="majorHAnsi"/>
          <w:bCs/>
          <w:lang w:val="ro-RO"/>
        </w:rPr>
        <w:t>ea nou creat</w:t>
      </w:r>
      <w:r w:rsidR="00C37F78" w:rsidRPr="007A1D18">
        <w:rPr>
          <w:rFonts w:asciiTheme="majorHAnsi" w:hAnsiTheme="majorHAnsi"/>
          <w:bCs/>
        </w:rPr>
        <w:t>ă</w:t>
      </w:r>
      <w:r w:rsidR="00EB7F81" w:rsidRPr="003032E6">
        <w:rPr>
          <w:rFonts w:asciiTheme="majorHAnsi" w:hAnsiTheme="majorHAnsi"/>
          <w:bCs/>
          <w:lang w:val="ro-RO"/>
        </w:rPr>
        <w:t xml:space="preserve"> </w:t>
      </w:r>
    </w:p>
    <w:p w:rsidR="008A00D4" w:rsidRPr="00822255" w:rsidRDefault="00C37F78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……………………</w:t>
      </w:r>
    </w:p>
    <w:p w:rsidR="00EB7F81" w:rsidRPr="001D4AEA" w:rsidRDefault="00EB7F81" w:rsidP="000B4CF5">
      <w:pP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(</w:t>
      </w:r>
      <w:r w:rsidR="00147463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Mentionati exact denumirea propusa sub care se va inregistra entitatea nou creata, </w:t>
      </w:r>
      <w:r w:rsidR="000B4CF5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ganditi-va ca este posibil ca denumirea propusa sa fie deja alocata altei persoane juridice si sa aveti in vedere inca doua-trei denumiri derivate sau alternative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)</w:t>
      </w:r>
    </w:p>
    <w:p w:rsidR="00E47F77" w:rsidRPr="001D4AEA" w:rsidRDefault="00E47F77" w:rsidP="00A549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</w:p>
    <w:p w:rsidR="00A549E6" w:rsidRDefault="00A549E6" w:rsidP="00A549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Forma </w:t>
      </w:r>
      <w:proofErr w:type="spellStart"/>
      <w:r>
        <w:rPr>
          <w:rFonts w:asciiTheme="majorHAnsi" w:hAnsiTheme="majorHAnsi"/>
          <w:bCs/>
        </w:rPr>
        <w:t>juridică</w:t>
      </w:r>
      <w:proofErr w:type="spellEnd"/>
      <w:r>
        <w:rPr>
          <w:rFonts w:asciiTheme="majorHAnsi" w:hAnsiTheme="majorHAnsi"/>
          <w:bCs/>
        </w:rPr>
        <w:t xml:space="preserve"> de </w:t>
      </w:r>
      <w:proofErr w:type="spellStart"/>
      <w:r>
        <w:rPr>
          <w:rFonts w:asciiTheme="majorHAnsi" w:hAnsiTheme="majorHAnsi"/>
          <w:bCs/>
        </w:rPr>
        <w:t>organizare</w:t>
      </w:r>
      <w:proofErr w:type="spellEnd"/>
    </w:p>
    <w:p w:rsidR="003B5589" w:rsidRPr="00C37F78" w:rsidRDefault="00C37F78" w:rsidP="00C37F7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ab/>
      </w:r>
      <w:r w:rsidRPr="00C37F78">
        <w:rPr>
          <w:rFonts w:asciiTheme="majorHAnsi" w:hAnsiTheme="majorHAnsi"/>
          <w:bCs/>
        </w:rPr>
        <w:t>……………….</w:t>
      </w:r>
    </w:p>
    <w:p w:rsidR="00A549E6" w:rsidRPr="00D6737C" w:rsidRDefault="00A549E6" w:rsidP="00ED08E1">
      <w:pPr>
        <w:rPr>
          <w:rFonts w:asciiTheme="majorHAnsi" w:hAnsiTheme="majorHAnsi" w:cstheme="minorHAnsi"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Optati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entru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n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in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rmatoarele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erso</w:t>
      </w:r>
      <w:r w:rsidR="00C01D88"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ne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juridice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: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operativ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gradul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I,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sociaţie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ONG, </w:t>
      </w:r>
      <w:proofErr w:type="spellStart"/>
      <w:r w:rsidR="00C37F78">
        <w:rPr>
          <w:rFonts w:asciiTheme="majorHAnsi" w:hAnsiTheme="majorHAnsi" w:cstheme="minorHAnsi"/>
          <w:i/>
          <w:color w:val="0070C0"/>
          <w:sz w:val="22"/>
          <w:szCs w:val="22"/>
        </w:rPr>
        <w:t>societate</w:t>
      </w:r>
      <w:proofErr w:type="spellEnd"/>
      <w:r w:rsidR="00C37F78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C37F78">
        <w:rPr>
          <w:rFonts w:asciiTheme="majorHAnsi" w:hAnsiTheme="majorHAnsi" w:cstheme="minorHAnsi"/>
          <w:i/>
          <w:color w:val="0070C0"/>
          <w:sz w:val="22"/>
          <w:szCs w:val="22"/>
        </w:rPr>
        <w:t>comercial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RL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</w:rPr>
        <w:t>, PFA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E47F77" w:rsidRDefault="00E47F77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</w:p>
    <w:p w:rsidR="003032E6" w:rsidRPr="000A0C31" w:rsidRDefault="00A549E6" w:rsidP="0072620D">
      <w:pPr>
        <w:pStyle w:val="Listparagraf"/>
        <w:autoSpaceDE w:val="0"/>
        <w:autoSpaceDN w:val="0"/>
        <w:adjustRightInd w:val="0"/>
        <w:spacing w:line="276" w:lineRule="auto"/>
        <w:rPr>
          <w:rFonts w:asciiTheme="majorHAnsi" w:hAnsiTheme="majorHAnsi"/>
          <w:bCs/>
          <w:lang w:val="it-IT"/>
        </w:rPr>
      </w:pPr>
      <w:r w:rsidRPr="001D4AEA">
        <w:rPr>
          <w:rFonts w:asciiTheme="majorHAnsi" w:hAnsiTheme="majorHAnsi"/>
          <w:bCs/>
          <w:lang w:val="it-IT"/>
        </w:rPr>
        <w:t>Sediul social</w:t>
      </w:r>
      <w:r w:rsidR="003032E6" w:rsidRPr="001D4AEA">
        <w:rPr>
          <w:rFonts w:asciiTheme="majorHAnsi" w:hAnsiTheme="majorHAnsi"/>
          <w:bCs/>
          <w:lang w:val="it-IT"/>
        </w:rPr>
        <w:t xml:space="preserve"> localitate</w:t>
      </w:r>
      <w:r w:rsidR="003926CC" w:rsidRPr="001D4AEA">
        <w:rPr>
          <w:rFonts w:asciiTheme="majorHAnsi" w:hAnsiTheme="majorHAnsi"/>
          <w:bCs/>
          <w:lang w:val="it-IT"/>
        </w:rPr>
        <w:t xml:space="preserve"> </w:t>
      </w:r>
      <w:r w:rsidR="00C37F78">
        <w:rPr>
          <w:rFonts w:asciiTheme="majorHAnsi" w:hAnsiTheme="majorHAnsi"/>
          <w:bCs/>
          <w:lang w:val="it-IT"/>
        </w:rPr>
        <w:t>...............</w:t>
      </w:r>
      <w:r w:rsidR="003926CC" w:rsidRPr="001D4AEA">
        <w:rPr>
          <w:rFonts w:asciiTheme="majorHAnsi" w:hAnsiTheme="majorHAnsi"/>
          <w:bCs/>
          <w:lang w:val="it-IT"/>
        </w:rPr>
        <w:t xml:space="preserve">, str. </w:t>
      </w:r>
      <w:proofErr w:type="gramStart"/>
      <w:r w:rsidR="00C37F78">
        <w:rPr>
          <w:rFonts w:asciiTheme="majorHAnsi" w:hAnsiTheme="majorHAnsi"/>
          <w:bCs/>
        </w:rPr>
        <w:t>…………..</w:t>
      </w:r>
      <w:r w:rsidR="003926CC" w:rsidRPr="007A1D18">
        <w:rPr>
          <w:rFonts w:asciiTheme="majorHAnsi" w:hAnsiTheme="majorHAnsi"/>
          <w:bCs/>
        </w:rPr>
        <w:t>,</w:t>
      </w:r>
      <w:proofErr w:type="gramEnd"/>
      <w:r w:rsidR="003926CC" w:rsidRPr="007A1D18">
        <w:rPr>
          <w:rFonts w:asciiTheme="majorHAnsi" w:hAnsiTheme="majorHAnsi"/>
          <w:bCs/>
        </w:rPr>
        <w:t xml:space="preserve"> </w:t>
      </w:r>
      <w:proofErr w:type="spellStart"/>
      <w:r w:rsidR="00C37F78">
        <w:rPr>
          <w:rFonts w:asciiTheme="majorHAnsi" w:hAnsiTheme="majorHAnsi"/>
          <w:bCs/>
        </w:rPr>
        <w:t>nr</w:t>
      </w:r>
      <w:proofErr w:type="spellEnd"/>
      <w:r w:rsidR="00C37F78">
        <w:rPr>
          <w:rFonts w:asciiTheme="majorHAnsi" w:hAnsiTheme="majorHAnsi"/>
          <w:bCs/>
        </w:rPr>
        <w:t>. …..</w:t>
      </w:r>
      <w:proofErr w:type="gramStart"/>
      <w:r w:rsidR="00C37F78">
        <w:rPr>
          <w:rFonts w:asciiTheme="majorHAnsi" w:hAnsiTheme="majorHAnsi"/>
          <w:bCs/>
        </w:rPr>
        <w:t xml:space="preserve">, </w:t>
      </w:r>
      <w:r w:rsidR="003926CC" w:rsidRPr="007A1D18">
        <w:rPr>
          <w:rFonts w:asciiTheme="majorHAnsi" w:hAnsiTheme="majorHAnsi"/>
          <w:bCs/>
        </w:rPr>
        <w:t xml:space="preserve"> </w:t>
      </w:r>
      <w:proofErr w:type="spellStart"/>
      <w:r w:rsidR="003926CC" w:rsidRPr="007A1D18">
        <w:rPr>
          <w:rFonts w:asciiTheme="majorHAnsi" w:hAnsiTheme="majorHAnsi"/>
          <w:bCs/>
        </w:rPr>
        <w:t>jud</w:t>
      </w:r>
      <w:proofErr w:type="spellEnd"/>
      <w:proofErr w:type="gramEnd"/>
      <w:r w:rsidR="00C37F78">
        <w:rPr>
          <w:rFonts w:asciiTheme="majorHAnsi" w:hAnsiTheme="majorHAnsi"/>
          <w:bCs/>
        </w:rPr>
        <w:t>. ……....</w:t>
      </w:r>
    </w:p>
    <w:p w:rsidR="00EB7F81" w:rsidRPr="001D4AEA" w:rsidRDefault="00EB7F81" w:rsidP="000C6C45">
      <w:pP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(</w:t>
      </w:r>
      <w:r w:rsidR="00ED08E1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Completati adresa sediului social si a</w:t>
      </w:r>
      <w:r w:rsidR="000C6C45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dresa</w:t>
      </w:r>
      <w:r w:rsidR="00ED08E1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punctului de lucru, daca se </w:t>
      </w:r>
      <w:r w:rsidR="000C6C45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intentioneaza si deschiderea acest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ui</w:t>
      </w:r>
      <w:r w:rsidR="000C6C45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a in perioada de implementare)</w:t>
      </w:r>
    </w:p>
    <w:p w:rsidR="00E47F77" w:rsidRPr="001D4AEA" w:rsidRDefault="00E47F77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</w:p>
    <w:p w:rsidR="003032E6" w:rsidRPr="001D4AEA" w:rsidRDefault="003032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  <w:r w:rsidRPr="001D4AEA">
        <w:rPr>
          <w:rFonts w:asciiTheme="majorHAnsi" w:hAnsiTheme="majorHAnsi"/>
          <w:bCs/>
          <w:lang w:val="it-IT"/>
        </w:rPr>
        <w:t xml:space="preserve">Activitate principală a </w:t>
      </w:r>
      <w:r w:rsidR="00A549E6" w:rsidRPr="003032E6">
        <w:rPr>
          <w:rFonts w:asciiTheme="majorHAnsi" w:hAnsiTheme="majorHAnsi"/>
          <w:bCs/>
          <w:lang w:val="ro-RO"/>
        </w:rPr>
        <w:t>întreprinderi</w:t>
      </w:r>
      <w:r w:rsidR="00A549E6">
        <w:rPr>
          <w:rFonts w:asciiTheme="majorHAnsi" w:hAnsiTheme="majorHAnsi"/>
          <w:bCs/>
          <w:lang w:val="ro-RO"/>
        </w:rPr>
        <w:t>i</w:t>
      </w:r>
      <w:r w:rsidR="000A0C31">
        <w:rPr>
          <w:rFonts w:asciiTheme="majorHAnsi" w:hAnsiTheme="majorHAnsi"/>
          <w:bCs/>
          <w:lang w:val="ro-RO"/>
        </w:rPr>
        <w:t xml:space="preserve"> </w:t>
      </w:r>
      <w:r w:rsidR="00EB7F81" w:rsidRPr="001D4AEA">
        <w:rPr>
          <w:rFonts w:asciiTheme="majorHAnsi" w:hAnsiTheme="majorHAnsi"/>
          <w:bCs/>
          <w:lang w:val="it-IT"/>
        </w:rPr>
        <w:t>și codul CAEN</w:t>
      </w:r>
    </w:p>
    <w:p w:rsidR="00EB7F81" w:rsidRPr="001D4AEA" w:rsidRDefault="00EB7F81" w:rsidP="0009058E">
      <w:pP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(</w:t>
      </w:r>
      <w:r w:rsidR="0009058E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Denumiti exact codul CAEN principal si descrieti pe sc</w:t>
      </w:r>
      <w:bookmarkStart w:id="0" w:name="_GoBack"/>
      <w:bookmarkEnd w:id="0"/>
      <w:r w:rsidR="0009058E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urt activitatea principala)</w:t>
      </w:r>
    </w:p>
    <w:p w:rsidR="00E47F77" w:rsidRPr="001D4AEA" w:rsidRDefault="00E47F77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</w:p>
    <w:p w:rsidR="003032E6" w:rsidRPr="001D4AEA" w:rsidRDefault="003032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  <w:r w:rsidRPr="001D4AEA">
        <w:rPr>
          <w:rFonts w:asciiTheme="majorHAnsi" w:hAnsiTheme="majorHAnsi"/>
          <w:bCs/>
          <w:lang w:val="it-IT"/>
        </w:rPr>
        <w:t>Activitate/activități se</w:t>
      </w:r>
      <w:r w:rsidR="00A549E6" w:rsidRPr="001D4AEA">
        <w:rPr>
          <w:rFonts w:asciiTheme="majorHAnsi" w:hAnsiTheme="majorHAnsi"/>
          <w:bCs/>
          <w:lang w:val="it-IT"/>
        </w:rPr>
        <w:t>cundare și codul/codurile CAEN</w:t>
      </w:r>
    </w:p>
    <w:p w:rsidR="0009058E" w:rsidRPr="001D4AEA" w:rsidRDefault="0009058E" w:rsidP="0009058E">
      <w:pPr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(Denumiti exact codurile CAEN secundare, unul, doua, maxim trei - in legatura cu care se va solicita finantarea nerambursabila - si descrieti pe scurt activitatile secundare.</w:t>
      </w:r>
    </w:p>
    <w:p w:rsidR="0009058E" w:rsidRPr="001D4AEA" w:rsidRDefault="0009058E" w:rsidP="0009058E">
      <w:pP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  <w:t>Obs.</w:t>
      </w:r>
      <w:r w:rsidR="002C78F8"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  <w:t xml:space="preserve"> 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In actele constitutive ale întreprinderii pot fi trecute oricate coduri CAEN secundare)</w:t>
      </w:r>
    </w:p>
    <w:p w:rsidR="00E47F77" w:rsidRPr="001D4AEA" w:rsidRDefault="00E47F77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</w:p>
    <w:p w:rsidR="003032E6" w:rsidRPr="001D4AEA" w:rsidRDefault="00A549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  <w:r w:rsidRPr="001D4AEA">
        <w:rPr>
          <w:rFonts w:asciiTheme="majorHAnsi" w:hAnsiTheme="majorHAnsi"/>
          <w:bCs/>
          <w:lang w:val="it-IT"/>
        </w:rPr>
        <w:t>Structura acționariatului</w:t>
      </w:r>
    </w:p>
    <w:p w:rsidR="003926CC" w:rsidRPr="001D4AEA" w:rsidRDefault="00C13AB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  <w:r>
        <w:rPr>
          <w:rFonts w:asciiTheme="majorHAnsi" w:hAnsiTheme="majorHAnsi"/>
          <w:bCs/>
          <w:lang w:val="it-IT"/>
        </w:rPr>
        <w:t>Nume prenume</w:t>
      </w:r>
      <w:r w:rsidR="003926CC" w:rsidRPr="001D4AEA">
        <w:rPr>
          <w:rFonts w:asciiTheme="majorHAnsi" w:hAnsiTheme="majorHAnsi"/>
          <w:bCs/>
          <w:lang w:val="it-IT"/>
        </w:rPr>
        <w:t xml:space="preserve"> </w:t>
      </w:r>
      <w:r w:rsidR="003B5589" w:rsidRPr="001D4AEA">
        <w:rPr>
          <w:rFonts w:asciiTheme="majorHAnsi" w:hAnsiTheme="majorHAnsi"/>
          <w:bCs/>
          <w:lang w:val="it-IT"/>
        </w:rPr>
        <w:tab/>
      </w:r>
      <w:r w:rsidR="003B5589" w:rsidRPr="001D4AEA">
        <w:rPr>
          <w:rFonts w:asciiTheme="majorHAnsi" w:hAnsiTheme="majorHAnsi"/>
          <w:bCs/>
          <w:lang w:val="it-IT"/>
        </w:rPr>
        <w:tab/>
      </w:r>
      <w:r>
        <w:rPr>
          <w:rFonts w:asciiTheme="majorHAnsi" w:hAnsiTheme="majorHAnsi"/>
          <w:bCs/>
          <w:lang w:val="it-IT"/>
        </w:rPr>
        <w:t>% din capital detinut</w:t>
      </w:r>
    </w:p>
    <w:p w:rsidR="00C13AB6" w:rsidRPr="001D4AEA" w:rsidRDefault="00C13AB6" w:rsidP="00C13AB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  <w:r>
        <w:rPr>
          <w:rFonts w:asciiTheme="majorHAnsi" w:hAnsiTheme="majorHAnsi"/>
          <w:bCs/>
          <w:lang w:val="it-IT"/>
        </w:rPr>
        <w:t>Nume prenume</w:t>
      </w:r>
      <w:r w:rsidRPr="001D4AEA">
        <w:rPr>
          <w:rFonts w:asciiTheme="majorHAnsi" w:hAnsiTheme="majorHAnsi"/>
          <w:bCs/>
          <w:lang w:val="it-IT"/>
        </w:rPr>
        <w:t xml:space="preserve"> </w:t>
      </w:r>
      <w:r w:rsidRPr="001D4AEA">
        <w:rPr>
          <w:rFonts w:asciiTheme="majorHAnsi" w:hAnsiTheme="majorHAnsi"/>
          <w:bCs/>
          <w:lang w:val="it-IT"/>
        </w:rPr>
        <w:tab/>
      </w:r>
      <w:r w:rsidRPr="001D4AEA">
        <w:rPr>
          <w:rFonts w:asciiTheme="majorHAnsi" w:hAnsiTheme="majorHAnsi"/>
          <w:bCs/>
          <w:lang w:val="it-IT"/>
        </w:rPr>
        <w:tab/>
      </w:r>
      <w:r>
        <w:rPr>
          <w:rFonts w:asciiTheme="majorHAnsi" w:hAnsiTheme="majorHAnsi"/>
          <w:bCs/>
          <w:lang w:val="it-IT"/>
        </w:rPr>
        <w:t>% din capital detinut</w:t>
      </w:r>
    </w:p>
    <w:p w:rsidR="008A00D4" w:rsidRPr="001D4AEA" w:rsidRDefault="008A00D4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  <w:lang w:val="it-IT"/>
        </w:rPr>
      </w:pPr>
    </w:p>
    <w:p w:rsidR="00D12256" w:rsidRDefault="008A00D4" w:rsidP="0009058E">
      <w:pP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</w:t>
      </w:r>
      <w:r w:rsidR="00EB7F81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(</w:t>
      </w:r>
      <w:r w:rsidR="00E47F77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Completati numele si prenumele asociatului </w:t>
      </w:r>
      <w:r w:rsidR="00A549E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majoritar </w:t>
      </w:r>
      <w:r w:rsidR="00D1225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-</w:t>
      </w:r>
      <w:r w:rsidR="00E47F77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si </w:t>
      </w:r>
      <w:r w:rsidR="00A549E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administrator</w:t>
      </w:r>
      <w:r w:rsidR="00D1225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– si ale </w:t>
      </w:r>
      <w:r w:rsidR="00C37F78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a</w:t>
      </w:r>
      <w:r w:rsidR="00D1225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l</w:t>
      </w:r>
      <w:r w:rsidR="00C37F78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t</w:t>
      </w:r>
      <w:r w:rsidR="00D1225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or asociati </w:t>
      </w:r>
      <w:r w:rsidR="00C37F78" w:rsidRPr="00C13AB6">
        <w:rPr>
          <w:rFonts w:asciiTheme="majorHAnsi" w:hAnsiTheme="majorHAnsi" w:cstheme="minorHAnsi"/>
          <w:i/>
          <w:color w:val="0070C0"/>
          <w:sz w:val="22"/>
          <w:szCs w:val="22"/>
          <w:u w:val="single"/>
          <w:lang w:val="it-IT"/>
        </w:rPr>
        <w:t>daca sunt</w:t>
      </w:r>
      <w:r w:rsidR="00C37F78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</w:t>
      </w:r>
      <w:r w:rsidR="00D1225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in cazul SRL-urilor, iar in cazul ONG-urilor numele si prenumele celor </w:t>
      </w:r>
      <w:r w:rsidR="00C13AB6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minim 3</w:t>
      </w:r>
      <w:r w:rsidR="00D1225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asociati, cu mentionarea persoanei care va ocupa functia de președinte</w:t>
      </w:r>
      <w:r w:rsidR="002C78F8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)</w:t>
      </w:r>
      <w:r w:rsidR="00D1225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.</w:t>
      </w:r>
    </w:p>
    <w:p w:rsidR="0072620D" w:rsidRDefault="0072620D" w:rsidP="0009058E">
      <w:pP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</w:p>
    <w:p w:rsidR="0072620D" w:rsidRPr="001D4AEA" w:rsidRDefault="0072620D" w:rsidP="0009058E">
      <w:pPr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</w:pPr>
    </w:p>
    <w:p w:rsidR="00E47F77" w:rsidRPr="001D4AEA" w:rsidRDefault="00E47F77" w:rsidP="0009058E">
      <w:pPr>
        <w:rPr>
          <w:rFonts w:asciiTheme="majorHAnsi" w:hAnsiTheme="majorHAnsi" w:cstheme="minorHAnsi"/>
          <w:i/>
          <w:color w:val="C00000"/>
          <w:sz w:val="22"/>
          <w:szCs w:val="22"/>
          <w:lang w:val="it-IT"/>
        </w:rPr>
      </w:pPr>
    </w:p>
    <w:p w:rsidR="0076369F" w:rsidRPr="008251FD" w:rsidRDefault="0076369F" w:rsidP="0076369F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Descrierea afacerii si a </w:t>
      </w:r>
      <w:r w:rsidR="005D13B7">
        <w:rPr>
          <w:b/>
          <w:color w:val="auto"/>
          <w:sz w:val="24"/>
          <w:szCs w:val="24"/>
        </w:rPr>
        <w:t>modului</w:t>
      </w:r>
      <w:r>
        <w:rPr>
          <w:b/>
          <w:color w:val="auto"/>
          <w:sz w:val="24"/>
          <w:szCs w:val="24"/>
        </w:rPr>
        <w:t xml:space="preserve"> </w:t>
      </w:r>
      <w:r w:rsidRPr="0076369F">
        <w:rPr>
          <w:b/>
          <w:color w:val="auto"/>
          <w:sz w:val="24"/>
          <w:szCs w:val="24"/>
        </w:rPr>
        <w:t>de implementare a</w:t>
      </w:r>
      <w:r w:rsidR="005D13B7">
        <w:rPr>
          <w:b/>
          <w:color w:val="auto"/>
          <w:sz w:val="24"/>
          <w:szCs w:val="24"/>
        </w:rPr>
        <w:t>l</w:t>
      </w:r>
      <w:r w:rsidRPr="0076369F">
        <w:rPr>
          <w:b/>
          <w:color w:val="auto"/>
          <w:sz w:val="24"/>
          <w:szCs w:val="24"/>
        </w:rPr>
        <w:t xml:space="preserve"> planului de afaceri</w:t>
      </w:r>
    </w:p>
    <w:p w:rsidR="008A339B" w:rsidRPr="001D4AEA" w:rsidRDefault="008A339B" w:rsidP="00B2168B">
      <w:pPr>
        <w:spacing w:line="276" w:lineRule="auto"/>
        <w:ind w:firstLine="708"/>
        <w:jc w:val="both"/>
        <w:rPr>
          <w:rFonts w:asciiTheme="majorHAnsi" w:hAnsiTheme="majorHAnsi" w:cstheme="minorHAnsi"/>
          <w:lang w:val="it-IT"/>
        </w:rPr>
      </w:pPr>
    </w:p>
    <w:p w:rsidR="00694EFF" w:rsidRPr="001D4AEA" w:rsidRDefault="008A339B" w:rsidP="00A9673C">
      <w:pPr>
        <w:spacing w:line="276" w:lineRule="auto"/>
        <w:jc w:val="both"/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(Descrieti misiunea intreprinderi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i,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</w:t>
      </w:r>
      <w:r w:rsidR="00057BA0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detaliati motivatia </w:t>
      </w:r>
      <w:r w:rsidR="00EE69C6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dvs. și a echipei de a infiinta o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afacere independenta, d</w:t>
      </w:r>
      <w:r w:rsidR="00107FFA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efiniti 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pe ce </w:t>
      </w:r>
      <w:r w:rsidR="00107FFA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direcții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s</w:t>
      </w:r>
      <w:r w:rsidR="00107FFA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e 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va </w:t>
      </w:r>
      <w:r w:rsidR="00107FFA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dezvolta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aface</w:t>
      </w:r>
      <w:r w:rsidR="00107FFA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r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e</w:t>
      </w:r>
      <w:r w:rsidR="00107FFA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a</w:t>
      </w:r>
      <w:r w:rsidR="005D13B7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, c</w:t>
      </w:r>
      <w:r w:rsidR="00694EFF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reionati o imagine despre cum vedeti c</w:t>
      </w:r>
      <w:r w:rsidR="004E63AB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ă</w:t>
      </w:r>
      <w:r w:rsidR="00694EFF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ar putea ar</w:t>
      </w:r>
      <w:r w:rsidR="004E63AB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ă</w:t>
      </w:r>
      <w:r w:rsidR="00694EFF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ta organizatia dvs. peste </w:t>
      </w:r>
      <w:r w:rsidR="00A91141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3</w:t>
      </w:r>
      <w:r w:rsidR="00694EFF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ani)</w:t>
      </w:r>
    </w:p>
    <w:p w:rsidR="00C13AB6" w:rsidRDefault="00C13AB6" w:rsidP="008A339B">
      <w:pPr>
        <w:spacing w:line="276" w:lineRule="auto"/>
        <w:jc w:val="both"/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bookmarkStart w:id="1" w:name="_Toc505350110"/>
    </w:p>
    <w:p w:rsidR="000B2F16" w:rsidRPr="001D4AEA" w:rsidRDefault="00C13AB6" w:rsidP="008A339B">
      <w:pPr>
        <w:spacing w:line="276" w:lineRule="auto"/>
        <w:jc w:val="both"/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</w:t>
      </w:r>
      <w:r w:rsidR="008A339B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(Descrieți toate activitățile principale/secundare necesare implementării planului de afaceri pe o perioadă de </w:t>
      </w:r>
      <w: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18 lun</w:t>
      </w:r>
      <w:r w:rsidR="008A339B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i</w:t>
      </w:r>
      <w:r w:rsidR="00A91141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, </w:t>
      </w:r>
      <w:r w:rsidR="00A91141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s</w:t>
      </w:r>
      <w:r w:rsidR="00A91141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i</w:t>
      </w:r>
      <w:r w:rsidR="00A91141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defini</w:t>
      </w:r>
      <w:r w:rsidR="00A91141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ti</w:t>
      </w:r>
      <w:r w:rsidR="00A91141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rezultate</w:t>
      </w:r>
      <w:r w:rsidR="00A91141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le</w:t>
      </w:r>
      <w:r w:rsidR="00A91141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proprii fiecarei activitati planificate</w:t>
      </w:r>
      <w: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)</w:t>
      </w:r>
    </w:p>
    <w:p w:rsidR="00843D61" w:rsidRPr="00F25716" w:rsidRDefault="00843D61" w:rsidP="00FA2AB7">
      <w:pPr>
        <w:rPr>
          <w:rFonts w:asciiTheme="majorHAnsi" w:eastAsiaTheme="majorEastAsia" w:hAnsiTheme="majorHAnsi" w:cstheme="minorHAnsi"/>
          <w:color w:val="C00000"/>
          <w:sz w:val="22"/>
          <w:szCs w:val="22"/>
          <w:lang w:val="ro-RO"/>
        </w:rPr>
      </w:pPr>
    </w:p>
    <w:p w:rsidR="00D10A87" w:rsidRPr="00D6737C" w:rsidRDefault="00D7748B" w:rsidP="00D7748B">
      <w:pPr>
        <w:rPr>
          <w:color w:val="0070C0"/>
          <w:lang w:val="ro-RO"/>
        </w:rPr>
      </w:pP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(Se vor defini, 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fara a se limita la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, număr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ul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de posturi 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nou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create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perioada de menținere a persoanelor angajate pe posturile create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venituri </w:t>
      </w:r>
      <w:r w:rsidR="00A91141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preconizate in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primul an de funcționare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venituri </w:t>
      </w:r>
      <w:r w:rsidR="00A91141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in 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l doilea an de funcționare, alti indicatori pe care îi considerati semnificativi)</w:t>
      </w:r>
    </w:p>
    <w:p w:rsidR="00386EAD" w:rsidRPr="00D6737C" w:rsidRDefault="00386EAD" w:rsidP="00D6737C">
      <w:pPr>
        <w:pStyle w:val="Titlu1"/>
        <w:spacing w:line="240" w:lineRule="auto"/>
        <w:jc w:val="both"/>
        <w:rPr>
          <w:color w:val="0070C0"/>
          <w:sz w:val="24"/>
          <w:szCs w:val="24"/>
        </w:rPr>
      </w:pPr>
      <w:r w:rsidRPr="00D6737C">
        <w:rPr>
          <w:rFonts w:cstheme="minorHAnsi"/>
          <w:i/>
          <w:color w:val="0070C0"/>
          <w:sz w:val="22"/>
          <w:szCs w:val="22"/>
        </w:rPr>
        <w:t>(</w:t>
      </w:r>
      <w:r w:rsidRPr="00D6737C">
        <w:rPr>
          <w:rFonts w:cstheme="minorHAnsi"/>
          <w:b/>
          <w:i/>
          <w:color w:val="0070C0"/>
          <w:sz w:val="22"/>
          <w:szCs w:val="22"/>
        </w:rPr>
        <w:t>Nota</w:t>
      </w:r>
      <w:r w:rsidRPr="00D6737C">
        <w:rPr>
          <w:rFonts w:cstheme="minorHAnsi"/>
          <w:i/>
          <w:color w:val="0070C0"/>
          <w:sz w:val="22"/>
          <w:szCs w:val="22"/>
        </w:rPr>
        <w:t>: trebuie sa existe o corelare permanenta intre datele incluse in subcap</w:t>
      </w:r>
      <w:r w:rsidR="00941DCD" w:rsidRPr="00D6737C">
        <w:rPr>
          <w:rFonts w:cstheme="minorHAnsi"/>
          <w:i/>
          <w:color w:val="0070C0"/>
          <w:sz w:val="22"/>
          <w:szCs w:val="22"/>
        </w:rPr>
        <w:t>i</w:t>
      </w:r>
      <w:r w:rsidRPr="00D6737C">
        <w:rPr>
          <w:rFonts w:cstheme="minorHAnsi"/>
          <w:i/>
          <w:color w:val="0070C0"/>
          <w:sz w:val="22"/>
          <w:szCs w:val="22"/>
        </w:rPr>
        <w:t>tolele plan</w:t>
      </w:r>
      <w:r w:rsidR="00A91141">
        <w:rPr>
          <w:rFonts w:cstheme="minorHAnsi"/>
          <w:i/>
          <w:color w:val="0070C0"/>
          <w:sz w:val="22"/>
          <w:szCs w:val="22"/>
        </w:rPr>
        <w:t>ului</w:t>
      </w:r>
      <w:r w:rsidRPr="00D6737C">
        <w:rPr>
          <w:rFonts w:cstheme="minorHAnsi"/>
          <w:i/>
          <w:color w:val="0070C0"/>
          <w:sz w:val="22"/>
          <w:szCs w:val="22"/>
        </w:rPr>
        <w:t xml:space="preserve"> de afaceri</w:t>
      </w:r>
      <w:r w:rsidR="00A91141">
        <w:rPr>
          <w:rFonts w:cstheme="minorHAnsi"/>
          <w:i/>
          <w:color w:val="0070C0"/>
          <w:sz w:val="22"/>
          <w:szCs w:val="22"/>
        </w:rPr>
        <w:t>!</w:t>
      </w:r>
      <w:r w:rsidRPr="00D6737C">
        <w:rPr>
          <w:rFonts w:cstheme="minorHAnsi"/>
          <w:i/>
          <w:color w:val="0070C0"/>
          <w:sz w:val="22"/>
          <w:szCs w:val="22"/>
        </w:rPr>
        <w:t>)</w:t>
      </w:r>
    </w:p>
    <w:bookmarkEnd w:id="1"/>
    <w:p w:rsidR="008723A0" w:rsidRPr="0019443A" w:rsidRDefault="00571495" w:rsidP="00571495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naliza SWOT a afacerii </w:t>
      </w:r>
    </w:p>
    <w:p w:rsidR="008D5CA9" w:rsidRDefault="008D5CA9" w:rsidP="002C2D55">
      <w:pPr>
        <w:spacing w:line="276" w:lineRule="auto"/>
        <w:ind w:firstLine="708"/>
        <w:jc w:val="both"/>
        <w:rPr>
          <w:rFonts w:asciiTheme="majorHAnsi" w:hAnsiTheme="majorHAnsi"/>
          <w:b/>
          <w:bCs/>
          <w:lang w:val="ro-RO"/>
        </w:rPr>
      </w:pP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796"/>
      </w:tblGrid>
      <w:tr w:rsidR="00712C97" w:rsidRPr="007A1D18" w:rsidTr="00712C97">
        <w:tc>
          <w:tcPr>
            <w:tcW w:w="4702" w:type="dxa"/>
          </w:tcPr>
          <w:p w:rsidR="00712C97" w:rsidRPr="00712C97" w:rsidRDefault="00712C97" w:rsidP="00712C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F1DD" w:themeFill="accent3" w:themeFillTint="33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uncte tari</w:t>
            </w:r>
          </w:p>
          <w:p w:rsidR="00C13AB6" w:rsidRDefault="00C13AB6" w:rsidP="00C13AB6">
            <w:pPr>
              <w:spacing w:line="276" w:lineRule="auto"/>
              <w:rPr>
                <w:rFonts w:asciiTheme="majorHAnsi" w:eastAsiaTheme="majorEastAsia" w:hAnsiTheme="majorHAnsi" w:cstheme="minorHAnsi"/>
                <w:i/>
                <w:color w:val="0070C0"/>
              </w:rPr>
            </w:pPr>
          </w:p>
          <w:p w:rsidR="00C13AB6" w:rsidRPr="00D6737C" w:rsidRDefault="00C13AB6" w:rsidP="00C13AB6">
            <w:pPr>
              <w:spacing w:line="276" w:lineRule="auto"/>
              <w:rPr>
                <w:rFonts w:asciiTheme="majorHAnsi" w:hAnsiTheme="majorHAnsi"/>
                <w:color w:val="0070C0"/>
              </w:rPr>
            </w:pP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(</w:t>
            </w:r>
            <w:r>
              <w:rPr>
                <w:rFonts w:asciiTheme="majorHAnsi" w:eastAsiaTheme="majorEastAsia" w:hAnsiTheme="majorHAnsi" w:cstheme="minorHAnsi"/>
                <w:i/>
                <w:color w:val="0070C0"/>
              </w:rPr>
              <w:t>a</w:t>
            </w: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le</w:t>
            </w:r>
            <w:r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 </w:t>
            </w: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afacer</w:t>
            </w:r>
            <w:r>
              <w:rPr>
                <w:rFonts w:asciiTheme="majorHAnsi" w:eastAsiaTheme="majorEastAsia" w:hAnsiTheme="majorHAnsi" w:cstheme="minorHAnsi"/>
                <w:i/>
                <w:color w:val="0070C0"/>
              </w:rPr>
              <w:t>i</w:t>
            </w: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i</w:t>
            </w:r>
            <w:r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 dvs., nu in general a domeniului</w:t>
            </w: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)</w:t>
            </w:r>
          </w:p>
          <w:p w:rsidR="0040330E" w:rsidRPr="00C13AB6" w:rsidRDefault="0040330E" w:rsidP="00C13AB6">
            <w:pPr>
              <w:spacing w:line="276" w:lineRule="auto"/>
              <w:rPr>
                <w:rFonts w:asciiTheme="majorHAnsi" w:hAnsiTheme="majorHAnsi"/>
                <w:color w:val="0070C0"/>
              </w:rPr>
            </w:pPr>
          </w:p>
          <w:p w:rsidR="00712C97" w:rsidRDefault="00712C97" w:rsidP="00712C9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796" w:type="dxa"/>
          </w:tcPr>
          <w:p w:rsidR="00712C97" w:rsidRPr="00712C97" w:rsidRDefault="00712C97" w:rsidP="00712C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uncte </w:t>
            </w:r>
            <w:r w:rsidR="008D5CA9">
              <w:rPr>
                <w:rFonts w:asciiTheme="majorHAnsi" w:hAnsiTheme="majorHAnsi"/>
                <w:b/>
                <w:sz w:val="24"/>
                <w:szCs w:val="24"/>
              </w:rPr>
              <w:t>slabe</w:t>
            </w:r>
          </w:p>
          <w:p w:rsidR="0040330E" w:rsidRPr="00C13AB6" w:rsidRDefault="0040330E" w:rsidP="00C13AB6">
            <w:pPr>
              <w:spacing w:line="276" w:lineRule="auto"/>
              <w:rPr>
                <w:rFonts w:asciiTheme="majorHAnsi" w:hAnsiTheme="majorHAnsi"/>
                <w:color w:val="0070C0"/>
              </w:rPr>
            </w:pPr>
          </w:p>
          <w:p w:rsidR="00C13AB6" w:rsidRPr="00D6737C" w:rsidRDefault="00C13AB6" w:rsidP="00C13AB6">
            <w:pPr>
              <w:spacing w:line="276" w:lineRule="auto"/>
              <w:rPr>
                <w:rFonts w:asciiTheme="majorHAnsi" w:hAnsiTheme="majorHAnsi"/>
                <w:color w:val="0070C0"/>
              </w:rPr>
            </w:pP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(</w:t>
            </w:r>
            <w:r>
              <w:rPr>
                <w:rFonts w:asciiTheme="majorHAnsi" w:eastAsiaTheme="majorEastAsia" w:hAnsiTheme="majorHAnsi" w:cstheme="minorHAnsi"/>
                <w:i/>
                <w:color w:val="0070C0"/>
              </w:rPr>
              <w:t>a</w:t>
            </w: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le</w:t>
            </w:r>
            <w:r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 </w:t>
            </w: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afacer</w:t>
            </w:r>
            <w:r>
              <w:rPr>
                <w:rFonts w:asciiTheme="majorHAnsi" w:eastAsiaTheme="majorEastAsia" w:hAnsiTheme="majorHAnsi" w:cstheme="minorHAnsi"/>
                <w:i/>
                <w:color w:val="0070C0"/>
              </w:rPr>
              <w:t>i</w:t>
            </w: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i</w:t>
            </w:r>
            <w:r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 dvs., nu in general a domeniului</w:t>
            </w: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)</w:t>
            </w:r>
          </w:p>
          <w:p w:rsidR="00712C97" w:rsidRDefault="00712C97" w:rsidP="00A83FB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712C97" w:rsidRPr="007A1D18" w:rsidTr="00712C97">
        <w:tc>
          <w:tcPr>
            <w:tcW w:w="4702" w:type="dxa"/>
          </w:tcPr>
          <w:p w:rsidR="00092F09" w:rsidRPr="00C13AB6" w:rsidRDefault="00712C97" w:rsidP="00C13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F1DD" w:themeFill="accent3" w:themeFillTint="33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</w:t>
            </w:r>
            <w:r w:rsidRPr="00712C97">
              <w:rPr>
                <w:rFonts w:asciiTheme="majorHAnsi" w:hAnsiTheme="majorHAnsi"/>
                <w:b/>
                <w:sz w:val="24"/>
                <w:szCs w:val="24"/>
              </w:rPr>
              <w:t>ortunit</w:t>
            </w:r>
            <w:r w:rsidR="000354B8">
              <w:rPr>
                <w:rFonts w:asciiTheme="majorHAnsi" w:hAnsiTheme="majorHAnsi"/>
                <w:b/>
                <w:sz w:val="24"/>
                <w:szCs w:val="24"/>
              </w:rPr>
              <w:t>ăț</w:t>
            </w:r>
            <w:r w:rsidRPr="00712C97">
              <w:rPr>
                <w:rFonts w:asciiTheme="majorHAnsi" w:hAnsiTheme="majorHAnsi"/>
                <w:b/>
                <w:sz w:val="24"/>
                <w:szCs w:val="24"/>
              </w:rPr>
              <w:t>i</w:t>
            </w:r>
          </w:p>
          <w:p w:rsidR="00C13AB6" w:rsidRDefault="00C13AB6" w:rsidP="00941DCD">
            <w:pPr>
              <w:spacing w:line="276" w:lineRule="auto"/>
              <w:rPr>
                <w:rFonts w:asciiTheme="majorHAnsi" w:eastAsiaTheme="majorEastAsia" w:hAnsiTheme="majorHAnsi" w:cstheme="minorHAnsi"/>
                <w:i/>
                <w:color w:val="0070C0"/>
              </w:rPr>
            </w:pPr>
          </w:p>
          <w:p w:rsidR="00C13AB6" w:rsidRDefault="00C13AB6" w:rsidP="00941DCD">
            <w:pPr>
              <w:spacing w:line="276" w:lineRule="auto"/>
              <w:rPr>
                <w:rFonts w:asciiTheme="majorHAnsi" w:eastAsiaTheme="majorEastAsia" w:hAnsiTheme="majorHAnsi" w:cstheme="minorHAnsi"/>
                <w:i/>
                <w:color w:val="0070C0"/>
              </w:rPr>
            </w:pPr>
          </w:p>
          <w:p w:rsidR="00712C97" w:rsidRPr="00C13AB6" w:rsidRDefault="00941DCD" w:rsidP="00712C97">
            <w:pPr>
              <w:spacing w:line="276" w:lineRule="auto"/>
              <w:rPr>
                <w:rFonts w:asciiTheme="majorHAnsi" w:hAnsiTheme="majorHAnsi"/>
                <w:color w:val="0070C0"/>
              </w:rPr>
            </w:pP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(elemente favorabile din piata si mediul de afaceri)</w:t>
            </w:r>
          </w:p>
        </w:tc>
        <w:tc>
          <w:tcPr>
            <w:tcW w:w="4796" w:type="dxa"/>
          </w:tcPr>
          <w:p w:rsidR="00092F09" w:rsidRPr="00C13AB6" w:rsidRDefault="008D5CA9" w:rsidP="00C13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menin</w:t>
            </w:r>
            <w:r w:rsidR="000354B8">
              <w:rPr>
                <w:rFonts w:asciiTheme="majorHAnsi" w:hAnsiTheme="majorHAnsi"/>
                <w:b/>
                <w:sz w:val="24"/>
                <w:szCs w:val="24"/>
              </w:rPr>
              <w:t>ță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i</w:t>
            </w:r>
          </w:p>
          <w:p w:rsidR="00C13AB6" w:rsidRDefault="00C13AB6" w:rsidP="00941DCD">
            <w:pPr>
              <w:spacing w:line="276" w:lineRule="auto"/>
              <w:rPr>
                <w:rFonts w:asciiTheme="majorHAnsi" w:eastAsiaTheme="majorEastAsia" w:hAnsiTheme="majorHAnsi" w:cstheme="minorHAnsi"/>
                <w:i/>
                <w:color w:val="0070C0"/>
              </w:rPr>
            </w:pPr>
          </w:p>
          <w:p w:rsidR="00C13AB6" w:rsidRDefault="00C13AB6" w:rsidP="00941DCD">
            <w:pPr>
              <w:spacing w:line="276" w:lineRule="auto"/>
              <w:rPr>
                <w:rFonts w:asciiTheme="majorHAnsi" w:eastAsiaTheme="majorEastAsia" w:hAnsiTheme="majorHAnsi" w:cstheme="minorHAnsi"/>
                <w:i/>
                <w:color w:val="0070C0"/>
              </w:rPr>
            </w:pPr>
          </w:p>
          <w:p w:rsidR="00712C97" w:rsidRPr="00C13AB6" w:rsidRDefault="00941DCD" w:rsidP="00A83FBE">
            <w:pPr>
              <w:spacing w:line="276" w:lineRule="auto"/>
              <w:rPr>
                <w:rFonts w:asciiTheme="majorHAnsi" w:hAnsiTheme="majorHAnsi"/>
                <w:color w:val="0070C0"/>
              </w:rPr>
            </w:pP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(posibile piedici, constrângeri din piata si mediul de afaceri)</w:t>
            </w:r>
          </w:p>
        </w:tc>
      </w:tr>
    </w:tbl>
    <w:p w:rsidR="008723A0" w:rsidRPr="008251FD" w:rsidRDefault="00057BA0" w:rsidP="00057BA0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</w:t>
      </w:r>
      <w:r w:rsidRPr="00057BA0">
        <w:rPr>
          <w:b/>
          <w:color w:val="auto"/>
          <w:sz w:val="24"/>
          <w:szCs w:val="24"/>
        </w:rPr>
        <w:t xml:space="preserve">tructura organizatorică </w:t>
      </w:r>
      <w:r w:rsidR="00A91141">
        <w:rPr>
          <w:b/>
          <w:color w:val="auto"/>
          <w:sz w:val="24"/>
          <w:szCs w:val="24"/>
        </w:rPr>
        <w:t>-</w:t>
      </w:r>
      <w:r w:rsidRPr="00057BA0">
        <w:rPr>
          <w:b/>
          <w:color w:val="auto"/>
          <w:sz w:val="24"/>
          <w:szCs w:val="24"/>
        </w:rPr>
        <w:t xml:space="preserve"> resurse umane</w:t>
      </w:r>
      <w:r w:rsidR="00A91141">
        <w:rPr>
          <w:b/>
          <w:color w:val="auto"/>
          <w:sz w:val="24"/>
          <w:szCs w:val="24"/>
        </w:rPr>
        <w:t xml:space="preserve"> implicate</w:t>
      </w:r>
    </w:p>
    <w:p w:rsidR="00C13AB6" w:rsidRDefault="00C13AB6" w:rsidP="00412C43">
      <w:pP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</w:pPr>
    </w:p>
    <w:p w:rsidR="00057BA0" w:rsidRPr="00D6737C" w:rsidRDefault="00412C43" w:rsidP="00412C43">
      <w:pP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</w:pP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(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P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rezentati </w:t>
      </w:r>
      <w:r w:rsidRPr="00412C43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descrierea posturilor create</w:t>
      </w:r>
      <w:r w:rsidR="001A4BC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a tipului contractelor individuale de munca 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si detaliati</w:t>
      </w:r>
      <w:r w:rsidR="00A91141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</w:t>
      </w:r>
      <w:r w:rsidRPr="00412C43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tribuțiile, responsabilitățile, calificările și experi</w:t>
      </w:r>
      <w:r w:rsidR="00644722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ent</w:t>
      </w:r>
      <w:r w:rsidRPr="00412C43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 necesar</w:t>
      </w:r>
      <w:r w:rsidR="00644722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</w:t>
      </w:r>
      <w:r w:rsidRPr="00412C43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pentru funcționarea optim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 a întreprinderii)</w:t>
      </w:r>
    </w:p>
    <w:p w:rsidR="000F2AB3" w:rsidRPr="008251FD" w:rsidRDefault="000F2AB3" w:rsidP="00A83FBE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bookmarkStart w:id="2" w:name="_Toc505350112"/>
      <w:r w:rsidRPr="008251FD">
        <w:rPr>
          <w:b/>
          <w:color w:val="auto"/>
          <w:sz w:val="24"/>
          <w:szCs w:val="24"/>
        </w:rPr>
        <w:t>D</w:t>
      </w:r>
      <w:r w:rsidR="00A83FBE" w:rsidRPr="00A83FBE">
        <w:rPr>
          <w:b/>
          <w:color w:val="auto"/>
          <w:sz w:val="24"/>
          <w:szCs w:val="24"/>
        </w:rPr>
        <w:t>escrierea produselor/serviciilor/</w:t>
      </w:r>
      <w:r w:rsidR="00A83FBE">
        <w:rPr>
          <w:b/>
          <w:color w:val="auto"/>
          <w:sz w:val="24"/>
          <w:szCs w:val="24"/>
        </w:rPr>
        <w:t>lucrărilor</w:t>
      </w:r>
      <w:r w:rsidR="00D67BD6">
        <w:rPr>
          <w:b/>
          <w:color w:val="auto"/>
          <w:sz w:val="24"/>
          <w:szCs w:val="24"/>
        </w:rPr>
        <w:t xml:space="preserve"> care fac obiectul afacerii</w:t>
      </w:r>
    </w:p>
    <w:p w:rsidR="004C5EB6" w:rsidRPr="00432AF5" w:rsidRDefault="004C5EB6" w:rsidP="00432AF5">
      <w:pPr>
        <w:ind w:left="360"/>
        <w:rPr>
          <w:rFonts w:asciiTheme="majorHAnsi" w:eastAsiaTheme="majorEastAsia" w:hAnsiTheme="majorHAnsi" w:cstheme="minorHAnsi"/>
          <w:sz w:val="22"/>
          <w:lang w:val="ro-RO"/>
        </w:rPr>
      </w:pPr>
    </w:p>
    <w:p w:rsidR="00D74163" w:rsidRPr="00D74163" w:rsidRDefault="00D67BD6" w:rsidP="00D74163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 w:rsidRPr="00D67BD6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(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- p</w:t>
      </w:r>
      <w:r w:rsidR="00D74163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entru produse prezentați pe scurt o descriere fizică, caracteristici tehnice, performante, utilități, căror nevoi răspund, etc.</w:t>
      </w:r>
      <w:r w:rsidR="00C01D88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și dacă veți furniza servicii specifice post vânzare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-</w:t>
      </w:r>
      <w:r w:rsidR="00C01D88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transport, garanție, reparați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i</w:t>
      </w:r>
    </w:p>
    <w:p w:rsidR="00C01D88" w:rsidRDefault="00D74163" w:rsidP="00D74163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- pentru servicii descrieți trăsăturile caracteristice ale acestora, la ce servesc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, periodicitatea prestarii lor</w:t>
      </w:r>
    </w:p>
    <w:p w:rsidR="000B2F16" w:rsidRDefault="00D74163" w:rsidP="00D74163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- pentru lucrări prezentați pe scurt tipul de lucrări executate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, unde se vor executa, materiale folosite</w:t>
      </w:r>
    </w:p>
    <w:p w:rsidR="000B2F16" w:rsidRPr="00D74163" w:rsidRDefault="000B2F16" w:rsidP="000B2F16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- i</w:t>
      </w:r>
      <w:r w:rsidRPr="000B2F16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dentificați și descrieți principalii furnizori ai afacerii dvs</w:t>
      </w:r>
      <w: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.</w:t>
      </w:r>
      <w:r w:rsidRPr="000B2F16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pentru materii prime</w:t>
      </w:r>
      <w: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, materiale, utilitati si servicii diverse</w:t>
      </w:r>
    </w:p>
    <w:p w:rsidR="00D67BD6" w:rsidRPr="00D67BD6" w:rsidRDefault="00D74163" w:rsidP="00D74163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- prezentați elementele de </w:t>
      </w:r>
      <w:r w:rsidRPr="00C01D88">
        <w:rPr>
          <w:rFonts w:asciiTheme="majorHAnsi" w:eastAsiaTheme="majorEastAsia" w:hAnsiTheme="majorHAnsi" w:cstheme="minorHAnsi"/>
          <w:b/>
          <w:i/>
          <w:color w:val="0070C0"/>
          <w:sz w:val="22"/>
          <w:lang w:val="ro-RO"/>
        </w:rPr>
        <w:t>noutate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,</w:t>
      </w:r>
      <w:r w:rsidR="00C13AB6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</w:t>
      </w:r>
      <w:r w:rsidR="00C01D88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dacă este cazul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,</w:t>
      </w: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pe care le a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duce</w:t>
      </w: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afacerea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-</w:t>
      </w: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produse/servicii/lucrări noi, avantajele acestora față d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e cele existente deja pe piață)</w:t>
      </w:r>
    </w:p>
    <w:bookmarkEnd w:id="2"/>
    <w:p w:rsidR="008723A0" w:rsidRPr="008251FD" w:rsidRDefault="000354B8" w:rsidP="000F2AB3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naliz</w:t>
      </w:r>
      <w:r w:rsidR="0092505C" w:rsidRPr="008251FD">
        <w:rPr>
          <w:b/>
          <w:color w:val="auto"/>
          <w:sz w:val="24"/>
          <w:szCs w:val="24"/>
        </w:rPr>
        <w:t>a</w:t>
      </w:r>
      <w:r>
        <w:rPr>
          <w:b/>
          <w:color w:val="auto"/>
          <w:sz w:val="24"/>
          <w:szCs w:val="24"/>
        </w:rPr>
        <w:t xml:space="preserve"> pieței</w:t>
      </w:r>
    </w:p>
    <w:p w:rsidR="00210BDD" w:rsidRPr="001D4AEA" w:rsidRDefault="00210BDD" w:rsidP="00EF657D">
      <w:pPr>
        <w:autoSpaceDE w:val="0"/>
        <w:autoSpaceDN w:val="0"/>
        <w:adjustRightInd w:val="0"/>
        <w:spacing w:line="276" w:lineRule="auto"/>
        <w:ind w:left="360" w:firstLine="720"/>
        <w:rPr>
          <w:rFonts w:asciiTheme="majorHAnsi" w:hAnsiTheme="majorHAnsi" w:cs="Times New Roman"/>
          <w:lang w:val="ro-RO"/>
        </w:rPr>
      </w:pPr>
    </w:p>
    <w:p w:rsidR="00EE1EE8" w:rsidRPr="001D4AEA" w:rsidRDefault="000354B8" w:rsidP="000354B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>(definiți piața in care veti activa, prezentați caracteristicile segmentului de piață căruia i se adresează afacere, descrieti cerer</w:t>
      </w:r>
      <w:r w:rsidR="00644722">
        <w:rPr>
          <w:rFonts w:asciiTheme="majorHAnsi" w:hAnsiTheme="majorHAnsi"/>
          <w:i/>
          <w:color w:val="0070C0"/>
          <w:sz w:val="22"/>
          <w:szCs w:val="22"/>
          <w:lang w:val="it-IT"/>
        </w:rPr>
        <w:t>ea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 existent</w:t>
      </w:r>
      <w:r w:rsidR="00644722">
        <w:rPr>
          <w:rFonts w:asciiTheme="majorHAnsi" w:hAnsiTheme="majorHAnsi"/>
          <w:i/>
          <w:color w:val="0070C0"/>
          <w:sz w:val="22"/>
          <w:szCs w:val="22"/>
          <w:lang w:val="it-IT"/>
        </w:rPr>
        <w:t>a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 in piata pentru produsele/serviciile/lucrările o</w:t>
      </w:r>
      <w:r w:rsidR="00210BDD"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>f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erite, </w:t>
      </w:r>
      <w:r w:rsidR="00644722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definiti 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lastRenderedPageBreak/>
        <w:t xml:space="preserve">amplasarea/delimitarea pieței, </w:t>
      </w:r>
      <w:r w:rsidR="00644722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conturati 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mărimea pieței ca număr si </w:t>
      </w:r>
      <w:r w:rsidR="00644722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descrieti 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>categorii</w:t>
      </w:r>
      <w:r w:rsidR="00644722">
        <w:rPr>
          <w:rFonts w:asciiTheme="majorHAnsi" w:hAnsiTheme="majorHAnsi"/>
          <w:i/>
          <w:color w:val="0070C0"/>
          <w:sz w:val="22"/>
          <w:szCs w:val="22"/>
          <w:lang w:val="it-IT"/>
        </w:rPr>
        <w:t>le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 de potențiali clienți</w:t>
      </w:r>
      <w:r w:rsidR="00644722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, 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>prezentați o analiză privind concurența</w:t>
      </w:r>
      <w:r w:rsidR="002E0212"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>,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 produse/servicii/lucrări similare, identificarea  principalilor concurenți și localizarea acestor</w:t>
      </w:r>
      <w:r w:rsidR="00210BDD">
        <w:rPr>
          <w:rFonts w:asciiTheme="majorHAnsi" w:eastAsiaTheme="majorEastAsia" w:hAnsiTheme="majorHAnsi" w:cstheme="minorHAnsi"/>
          <w:sz w:val="22"/>
          <w:lang w:val="ro-RO"/>
        </w:rPr>
        <w:t xml:space="preserve">, </w:t>
      </w:r>
      <w:r w:rsidR="002E0212"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>argumentati</w:t>
      </w:r>
      <w:r w:rsidR="00C13AB6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 </w:t>
      </w:r>
      <w:r w:rsidR="002E0212"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>existența unui potențial de creștere a pieței)</w:t>
      </w:r>
    </w:p>
    <w:p w:rsidR="008723A0" w:rsidRPr="008251FD" w:rsidRDefault="0092505C" w:rsidP="000F2AB3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bookmarkStart w:id="3" w:name="_Toc505350113"/>
      <w:r w:rsidRPr="008251FD">
        <w:rPr>
          <w:b/>
          <w:color w:val="auto"/>
          <w:sz w:val="24"/>
          <w:szCs w:val="24"/>
        </w:rPr>
        <w:t>S</w:t>
      </w:r>
      <w:r w:rsidR="002E0212">
        <w:rPr>
          <w:b/>
          <w:color w:val="auto"/>
          <w:sz w:val="24"/>
          <w:szCs w:val="24"/>
        </w:rPr>
        <w:t>trategia de marketing</w:t>
      </w:r>
      <w:bookmarkEnd w:id="3"/>
    </w:p>
    <w:p w:rsidR="002E0212" w:rsidRPr="001D4AEA" w:rsidRDefault="002D4D5A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it-IT"/>
        </w:rPr>
      </w:pP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(</w:t>
      </w:r>
      <w:r w:rsidR="002E0212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- politica de produs</w:t>
      </w: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- </w:t>
      </w:r>
      <w:r w:rsidR="002E0212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descrieți modul de prezentare pe piață a produselor/serviciilor</w:t>
      </w: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/</w:t>
      </w:r>
      <w:r w:rsidR="002E0212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lucrărilor </w:t>
      </w:r>
    </w:p>
    <w:p w:rsidR="002E0212" w:rsidRPr="001D4AEA" w:rsidRDefault="002E0212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it-IT"/>
        </w:rPr>
      </w:pP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- politica de pret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- </w:t>
      </w: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descrieți 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nivelul preturilor</w:t>
      </w:r>
      <w:r w:rsidR="00644722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produselor/serviciilor/lucrărilor</w:t>
      </w:r>
    </w:p>
    <w:p w:rsidR="002E0212" w:rsidRPr="001D4AEA" w:rsidRDefault="002E0212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it-IT"/>
        </w:rPr>
      </w:pP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- politica de distribuție 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- </w:t>
      </w: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menționați canalele de distribuție: vânzări directe, cu ridicata, intermediari, prin agenți, la comandă, 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on-line</w:t>
      </w:r>
    </w:p>
    <w:p w:rsidR="00882257" w:rsidRPr="00644722" w:rsidRDefault="002E0212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2060"/>
          <w:sz w:val="22"/>
          <w:lang w:val="it-IT"/>
        </w:rPr>
      </w:pP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- planul de promovare și publicitate a afacerii 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- </w:t>
      </w: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prezentați instrumentele prin care veți realiza promovarea afacerii: publicitate on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-</w:t>
      </w: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line, materiale de promovare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, participarea la târguri, participarea la evenimente culturale</w:t>
      </w:r>
      <w:r w:rsidR="00644722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</w:t>
      </w:r>
      <w:r w:rsidR="00644722" w:rsidRPr="00644722">
        <w:rPr>
          <w:rFonts w:asciiTheme="majorHAnsi" w:hAnsiTheme="majorHAnsi" w:cstheme="minorBidi"/>
          <w:i/>
          <w:color w:val="002060"/>
          <w:sz w:val="22"/>
          <w:u w:val="single"/>
          <w:lang w:val="it-IT"/>
        </w:rPr>
        <w:t>inclusiv</w:t>
      </w:r>
      <w:r w:rsidR="00644722" w:rsidRPr="00644722">
        <w:rPr>
          <w:rFonts w:asciiTheme="majorHAnsi" w:hAnsiTheme="majorHAnsi" w:cstheme="minorBidi"/>
          <w:i/>
          <w:color w:val="002060"/>
          <w:sz w:val="22"/>
          <w:lang w:val="it-IT"/>
        </w:rPr>
        <w:t xml:space="preserve"> </w:t>
      </w:r>
      <w:r w:rsidR="00E4263B" w:rsidRPr="00644722">
        <w:rPr>
          <w:rFonts w:asciiTheme="majorHAnsi" w:hAnsiTheme="majorHAnsi" w:cstheme="minorBidi"/>
          <w:i/>
          <w:color w:val="002060"/>
          <w:sz w:val="22"/>
          <w:lang w:val="it-IT"/>
        </w:rPr>
        <w:t xml:space="preserve"> măsurile de promovare și publicitate a schemei de aju</w:t>
      </w:r>
      <w:r w:rsidR="007B50E6" w:rsidRPr="00644722">
        <w:rPr>
          <w:rFonts w:asciiTheme="majorHAnsi" w:hAnsiTheme="majorHAnsi" w:cstheme="minorBidi"/>
          <w:i/>
          <w:color w:val="002060"/>
          <w:sz w:val="22"/>
          <w:lang w:val="it-IT"/>
        </w:rPr>
        <w:t>tor de minimis - a sprijinului n</w:t>
      </w:r>
      <w:r w:rsidR="00E4263B" w:rsidRPr="00644722">
        <w:rPr>
          <w:rFonts w:asciiTheme="majorHAnsi" w:hAnsiTheme="majorHAnsi" w:cstheme="minorBidi"/>
          <w:i/>
          <w:color w:val="002060"/>
          <w:sz w:val="22"/>
          <w:lang w:val="it-IT"/>
        </w:rPr>
        <w:t>erambursabil - pr</w:t>
      </w:r>
      <w:r w:rsidR="00644722">
        <w:rPr>
          <w:rFonts w:asciiTheme="majorHAnsi" w:hAnsiTheme="majorHAnsi" w:cstheme="minorBidi"/>
          <w:i/>
          <w:color w:val="002060"/>
          <w:sz w:val="22"/>
          <w:lang w:val="it-IT"/>
        </w:rPr>
        <w:t>i</w:t>
      </w:r>
      <w:r w:rsidR="00E4263B" w:rsidRPr="00644722">
        <w:rPr>
          <w:rFonts w:asciiTheme="majorHAnsi" w:hAnsiTheme="majorHAnsi" w:cstheme="minorBidi"/>
          <w:i/>
          <w:color w:val="002060"/>
          <w:sz w:val="22"/>
          <w:lang w:val="it-IT"/>
        </w:rPr>
        <w:t>n elementele de identitate vizuală</w:t>
      </w:r>
      <w:r w:rsidR="002D4D5A" w:rsidRPr="00644722">
        <w:rPr>
          <w:rFonts w:asciiTheme="majorHAnsi" w:hAnsiTheme="majorHAnsi" w:cstheme="minorBidi"/>
          <w:i/>
          <w:color w:val="002060"/>
          <w:sz w:val="22"/>
          <w:lang w:val="it-IT"/>
        </w:rPr>
        <w:t>)</w:t>
      </w:r>
    </w:p>
    <w:p w:rsidR="002D4D5A" w:rsidRPr="002E0212" w:rsidRDefault="002D4D5A" w:rsidP="002E0212">
      <w:pPr>
        <w:pStyle w:val="Default"/>
        <w:spacing w:line="276" w:lineRule="auto"/>
        <w:rPr>
          <w:rFonts w:asciiTheme="majorHAnsi" w:hAnsiTheme="majorHAnsi"/>
          <w:i/>
          <w:color w:val="0070C0"/>
        </w:rPr>
      </w:pPr>
    </w:p>
    <w:p w:rsidR="002D4D5A" w:rsidRPr="001D4AEA" w:rsidRDefault="00710E5A" w:rsidP="002D4D5A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it-IT"/>
        </w:rPr>
      </w:pP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Opțional - 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Dac</w:t>
      </w: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ă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v-ati g</w:t>
      </w:r>
      <w:r w:rsidR="005A204B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â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ndit la un </w:t>
      </w:r>
      <w:r w:rsidR="00644722">
        <w:rPr>
          <w:rFonts w:asciiTheme="majorHAnsi" w:hAnsiTheme="majorHAnsi" w:cstheme="minorBidi"/>
          <w:i/>
          <w:color w:val="002060"/>
          <w:sz w:val="22"/>
          <w:lang w:val="it-IT"/>
        </w:rPr>
        <w:t>simbol reprezentativ</w:t>
      </w:r>
      <w:r w:rsidR="00644722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al afacerii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, care este acesta si cum l-ati ales, ce semnific</w:t>
      </w:r>
      <w:r w:rsidR="00030E96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ă</w:t>
      </w:r>
      <w:r w:rsidR="002D4D5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si ce doriti sa transmiteti prin el) </w:t>
      </w:r>
    </w:p>
    <w:p w:rsidR="00882257" w:rsidRPr="008251FD" w:rsidRDefault="002C78F8" w:rsidP="000F2AB3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te tehnice</w:t>
      </w:r>
    </w:p>
    <w:p w:rsidR="00B87EF2" w:rsidRDefault="00B87EF2" w:rsidP="00B87EF2">
      <w:pPr>
        <w:autoSpaceDE w:val="0"/>
        <w:autoSpaceDN w:val="0"/>
        <w:adjustRightInd w:val="0"/>
        <w:spacing w:line="276" w:lineRule="auto"/>
        <w:ind w:left="360" w:firstLine="360"/>
        <w:rPr>
          <w:rFonts w:asciiTheme="majorHAnsi" w:hAnsiTheme="majorHAnsi" w:cs="Arial"/>
          <w:lang w:val="ro-RO"/>
        </w:rPr>
      </w:pPr>
    </w:p>
    <w:p w:rsidR="000354B8" w:rsidRPr="008251FD" w:rsidRDefault="00803276" w:rsidP="002C78F8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lang w:val="ro-RO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>(Descrieti elementele de in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>frastructură necesară pentru derularea activității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, 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>ce tip de spațiu aveți nevoiepentru funcționare, compartimentare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, 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>dotări minime necesare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, active/bunuri proprietate personală care vor fi</w:t>
      </w:r>
      <w:r w:rsidR="002C78F8">
        <w:rPr>
          <w:rFonts w:asciiTheme="majorHAnsi" w:hAnsiTheme="majorHAnsi"/>
          <w:i/>
          <w:color w:val="0070C0"/>
          <w:sz w:val="22"/>
          <w:lang w:val="it-IT"/>
        </w:rPr>
        <w:t xml:space="preserve">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alocate fizic pentru funcționarea întreprinderii – dacă este cazul, descrieti fluxul tehnologic/de productie sau succesiunea operatiunilor prin care se realizeaza </w:t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>produsele/serviciile /lucrările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care fac obiectul afacerii dvs., puteti furniza un desen/o schita a amplasamentului echipamentelor– dacă este cazul, enumerați avizele/acordurile/autorizaţiile de care veti avea nevoie pentru functionare si durata estimată a obtinerii lor, </w:t>
      </w:r>
      <w:r w:rsidR="00C61AD4" w:rsidRPr="001D4AEA">
        <w:rPr>
          <w:rFonts w:asciiTheme="majorHAnsi" w:hAnsiTheme="majorHAnsi"/>
          <w:i/>
          <w:color w:val="0070C0"/>
          <w:sz w:val="22"/>
          <w:lang w:val="it-IT"/>
        </w:rPr>
        <w:t>orice alte elemente tehnice care vin in sprijinul justificarii</w:t>
      </w:r>
      <w:r w:rsidR="002C78F8">
        <w:rPr>
          <w:rFonts w:asciiTheme="majorHAnsi" w:hAnsiTheme="majorHAnsi"/>
          <w:i/>
          <w:color w:val="0070C0"/>
          <w:sz w:val="22"/>
          <w:lang w:val="it-IT"/>
        </w:rPr>
        <w:t xml:space="preserve"> </w:t>
      </w:r>
      <w:r w:rsidR="00C61AD4" w:rsidRPr="001D4AEA">
        <w:rPr>
          <w:rFonts w:asciiTheme="majorHAnsi" w:hAnsiTheme="majorHAnsi"/>
          <w:i/>
          <w:color w:val="0070C0"/>
          <w:sz w:val="22"/>
          <w:lang w:val="it-IT"/>
        </w:rPr>
        <w:t>actiunilor propuse in planul de afaceri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)</w:t>
      </w:r>
    </w:p>
    <w:p w:rsidR="00882257" w:rsidRPr="008251FD" w:rsidRDefault="001A4BCC" w:rsidP="000F2AB3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Date financiare </w:t>
      </w:r>
    </w:p>
    <w:p w:rsidR="00882257" w:rsidRDefault="00882257" w:rsidP="00882257">
      <w:pPr>
        <w:pStyle w:val="Default"/>
        <w:spacing w:after="60"/>
        <w:ind w:left="1080"/>
        <w:rPr>
          <w:rFonts w:asciiTheme="majorHAnsi" w:hAnsiTheme="majorHAnsi"/>
          <w:color w:val="auto"/>
        </w:rPr>
      </w:pPr>
    </w:p>
    <w:p w:rsidR="001A4BCC" w:rsidRPr="001D4AEA" w:rsidRDefault="006101A1" w:rsidP="001A4BCC">
      <w:pPr>
        <w:rPr>
          <w:rFonts w:asciiTheme="majorHAnsi" w:hAnsiTheme="majorHAnsi"/>
          <w:i/>
          <w:color w:val="0070C0"/>
          <w:sz w:val="22"/>
          <w:lang w:val="it-IT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>(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-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descrieti </w:t>
      </w:r>
      <w:r w:rsidR="00E67541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fiecare </w:t>
      </w:r>
      <w:r w:rsidR="001A4BCC" w:rsidRPr="001D4AEA">
        <w:rPr>
          <w:rFonts w:asciiTheme="majorHAnsi" w:hAnsiTheme="majorHAnsi"/>
          <w:i/>
          <w:color w:val="0070C0"/>
          <w:sz w:val="22"/>
          <w:lang w:val="it-IT"/>
        </w:rPr>
        <w:t>cheltui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a</w:t>
      </w:r>
      <w:r w:rsidR="001A4BCC" w:rsidRPr="001D4AEA">
        <w:rPr>
          <w:rFonts w:asciiTheme="majorHAnsi" w:hAnsiTheme="majorHAnsi"/>
          <w:i/>
          <w:color w:val="0070C0"/>
          <w:sz w:val="22"/>
          <w:lang w:val="it-IT"/>
        </w:rPr>
        <w:t>l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ă</w:t>
      </w:r>
      <w:r w:rsidR="001A4BCC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în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ordinea in care sunt inscrisein </w:t>
      </w:r>
      <w:r w:rsidR="001A4BCC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Anexa </w:t>
      </w:r>
      <w:r w:rsidR="002C78F8">
        <w:rPr>
          <w:rFonts w:asciiTheme="majorHAnsi" w:hAnsiTheme="majorHAnsi"/>
          <w:i/>
          <w:color w:val="0070C0"/>
          <w:sz w:val="22"/>
          <w:lang w:val="it-IT"/>
        </w:rPr>
        <w:t>3</w:t>
      </w:r>
      <w:r w:rsidR="001A4BCC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– Bugetul planului de afaceri, cu menționarea numărului de unități necesare implementării planului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de afaceri</w:t>
      </w:r>
    </w:p>
    <w:p w:rsidR="001A4BCC" w:rsidRPr="001D4AEA" w:rsidRDefault="001A4BCC" w:rsidP="001A4BCC">
      <w:pPr>
        <w:rPr>
          <w:rFonts w:asciiTheme="majorHAnsi" w:hAnsiTheme="majorHAnsi"/>
          <w:i/>
          <w:color w:val="0070C0"/>
          <w:sz w:val="22"/>
          <w:lang w:val="it-IT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>- justifica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ți</w:t>
      </w:r>
      <w:r w:rsidR="008A00D4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fiecare cheltuială,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explicați necesitatea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acesteia </w:t>
      </w:r>
    </w:p>
    <w:p w:rsidR="001A4BCC" w:rsidRPr="001D4AEA" w:rsidRDefault="001A4BCC" w:rsidP="001A4BCC">
      <w:pPr>
        <w:rPr>
          <w:rFonts w:asciiTheme="majorHAnsi" w:hAnsiTheme="majorHAnsi"/>
          <w:i/>
          <w:color w:val="0070C0"/>
          <w:sz w:val="22"/>
          <w:lang w:val="it-IT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-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prezentați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fundamenta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rea</w:t>
      </w:r>
      <w:r w:rsidR="008A00D4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costurilor fiecărui item de cheltuiala, inclusiv prin atașarea de oferte de preț,  cataloage, website-uri, orice alte surse verificabile</w:t>
      </w:r>
    </w:p>
    <w:p w:rsidR="00EC1232" w:rsidRDefault="001A4BCC" w:rsidP="001A4BCC">
      <w:pPr>
        <w:rPr>
          <w:rFonts w:asciiTheme="majorHAnsi" w:hAnsiTheme="majorHAnsi"/>
          <w:lang w:val="ro-RO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-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estima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>ți</w:t>
      </w:r>
      <w:r w:rsidR="00A00C79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venituril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e ce vor fi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realizate din vânzarea produselor/prestarea serviciilor/execuția de lucrări pe parcursul 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a 2 ani de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impl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ement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>a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r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>e a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planului de afaceri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>,</w:t>
      </w:r>
      <w:r w:rsidR="002C78F8">
        <w:rPr>
          <w:rFonts w:asciiTheme="majorHAnsi" w:hAnsiTheme="majorHAnsi"/>
          <w:i/>
          <w:color w:val="0070C0"/>
          <w:sz w:val="22"/>
          <w:lang w:val="it-IT"/>
        </w:rPr>
        <w:t xml:space="preserve">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prezentați fundamentarea prețurilor 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de vânzare a 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produselor/serviciilor/ lucrărilor care fac obiectul afacerii dvs</w:t>
      </w:r>
      <w:r w:rsidR="00BD12A8" w:rsidRPr="001D4AEA">
        <w:rPr>
          <w:rFonts w:asciiTheme="majorHAnsi" w:hAnsiTheme="majorHAnsi"/>
          <w:i/>
          <w:color w:val="0070C0"/>
          <w:sz w:val="22"/>
          <w:lang w:val="it-IT"/>
        </w:rPr>
        <w:t>.</w:t>
      </w:r>
      <w:r w:rsidR="004E49DB" w:rsidRPr="001D4AEA">
        <w:rPr>
          <w:rFonts w:asciiTheme="majorHAnsi" w:hAnsiTheme="majorHAnsi"/>
          <w:i/>
          <w:color w:val="0070C0"/>
          <w:sz w:val="22"/>
          <w:lang w:val="it-IT"/>
        </w:rPr>
        <w:t>)</w:t>
      </w:r>
    </w:p>
    <w:p w:rsidR="00E35D68" w:rsidRPr="008251FD" w:rsidRDefault="00E35D68" w:rsidP="00E35D68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naliza riscurilor</w:t>
      </w:r>
    </w:p>
    <w:p w:rsidR="00240F53" w:rsidRDefault="00240F53" w:rsidP="00222566">
      <w:pPr>
        <w:rPr>
          <w:rFonts w:asciiTheme="majorHAnsi" w:hAnsiTheme="majorHAnsi"/>
          <w:i/>
          <w:color w:val="0070C0"/>
          <w:sz w:val="22"/>
          <w:lang w:val="it-IT"/>
        </w:rPr>
      </w:pPr>
    </w:p>
    <w:p w:rsidR="00E35D68" w:rsidRPr="001D4AEA" w:rsidRDefault="00240F53" w:rsidP="00222566">
      <w:pPr>
        <w:rPr>
          <w:rFonts w:asciiTheme="majorHAnsi" w:hAnsiTheme="majorHAnsi"/>
          <w:i/>
          <w:color w:val="0070C0"/>
          <w:sz w:val="22"/>
          <w:lang w:val="it-IT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>(Se vor descrie principalele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riscuri identificate 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>in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implementarea p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>lan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>ului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de afaceri si mă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>suri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>le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de atenuare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>/remediere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ale 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>acesto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>r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a, 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>cu precizarea impactul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>ui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pentru fiecare risc 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- </w:t>
      </w:r>
      <w:r w:rsidR="00443C8C" w:rsidRPr="001D4AEA">
        <w:rPr>
          <w:rFonts w:asciiTheme="majorHAnsi" w:hAnsiTheme="majorHAnsi"/>
          <w:i/>
          <w:color w:val="0070C0"/>
          <w:sz w:val="22"/>
          <w:lang w:val="it-IT"/>
        </w:rPr>
        <w:t>semnificativ/mediu/mic</w:t>
      </w:r>
      <w:r w:rsidR="00C53CA0" w:rsidRPr="001D4AEA">
        <w:rPr>
          <w:rFonts w:asciiTheme="majorHAnsi" w:hAnsiTheme="majorHAnsi"/>
          <w:i/>
          <w:color w:val="0070C0"/>
          <w:sz w:val="22"/>
          <w:lang w:val="it-IT"/>
        </w:rPr>
        <w:t>.</w:t>
      </w:r>
    </w:p>
    <w:p w:rsidR="00C53CA0" w:rsidRPr="001D4AEA" w:rsidRDefault="00C53CA0" w:rsidP="00C53CA0">
      <w:pPr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</w:pPr>
      <w:r w:rsidRPr="001D4AEA">
        <w:rPr>
          <w:rFonts w:asciiTheme="majorHAnsi" w:hAnsiTheme="majorHAnsi" w:cstheme="minorHAnsi"/>
          <w:b/>
          <w:i/>
          <w:color w:val="0070C0"/>
          <w:sz w:val="22"/>
          <w:szCs w:val="22"/>
          <w:lang w:val="it-IT"/>
        </w:rPr>
        <w:t>Obs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.</w:t>
      </w:r>
      <w:r w:rsidR="002C78F8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Sunt suficiente câteva</w:t>
      </w:r>
      <w:r w:rsidR="00CC41EA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,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 importante si reale, nu </w:t>
      </w:r>
      <w:r w:rsidR="00CC41EA"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 xml:space="preserve">vă lăsati atras de ideea </w:t>
      </w:r>
      <w:r w:rsidRPr="001D4AEA">
        <w:rPr>
          <w:rFonts w:asciiTheme="majorHAnsi" w:hAnsiTheme="majorHAnsi" w:cstheme="minorHAnsi"/>
          <w:i/>
          <w:color w:val="0070C0"/>
          <w:sz w:val="22"/>
          <w:szCs w:val="22"/>
          <w:lang w:val="it-IT"/>
        </w:rPr>
        <w:t>de a enumera cât mai multe)</w:t>
      </w:r>
    </w:p>
    <w:p w:rsidR="00C53CA0" w:rsidRDefault="00C53CA0" w:rsidP="00222566">
      <w:pPr>
        <w:rPr>
          <w:rFonts w:asciiTheme="majorHAnsi" w:hAnsiTheme="majorHAnsi"/>
          <w:lang w:val="ro-RO"/>
        </w:rPr>
      </w:pPr>
    </w:p>
    <w:p w:rsidR="0021291A" w:rsidRPr="008251FD" w:rsidRDefault="0021291A" w:rsidP="00E35D68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tegrarea temelor orizontale</w:t>
      </w:r>
    </w:p>
    <w:p w:rsidR="00EC1232" w:rsidRDefault="007369F2" w:rsidP="00222566">
      <w:pPr>
        <w:rPr>
          <w:rFonts w:asciiTheme="majorHAnsi" w:hAnsiTheme="majorHAnsi"/>
          <w:lang w:val="ro-RO"/>
        </w:rPr>
      </w:pPr>
      <w:r>
        <w:rPr>
          <w:rFonts w:asciiTheme="majorHAnsi" w:hAnsiTheme="majorHAnsi"/>
          <w:i/>
          <w:color w:val="0070C0"/>
          <w:sz w:val="22"/>
        </w:rPr>
        <w:t>(</w:t>
      </w:r>
      <w:proofErr w:type="spellStart"/>
      <w:r>
        <w:rPr>
          <w:rFonts w:asciiTheme="majorHAnsi" w:hAnsiTheme="majorHAnsi"/>
          <w:i/>
          <w:color w:val="0070C0"/>
          <w:sz w:val="22"/>
        </w:rPr>
        <w:t>D</w:t>
      </w:r>
      <w:r w:rsidRPr="001A4BCC">
        <w:rPr>
          <w:rFonts w:asciiTheme="majorHAnsi" w:hAnsiTheme="majorHAnsi"/>
          <w:i/>
          <w:color w:val="0070C0"/>
          <w:sz w:val="22"/>
        </w:rPr>
        <w:t>e</w:t>
      </w:r>
      <w:r>
        <w:rPr>
          <w:rFonts w:asciiTheme="majorHAnsi" w:hAnsiTheme="majorHAnsi"/>
          <w:i/>
          <w:color w:val="0070C0"/>
          <w:sz w:val="22"/>
        </w:rPr>
        <w:t>scriet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modul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in care </w:t>
      </w:r>
      <w:proofErr w:type="spellStart"/>
      <w:r>
        <w:rPr>
          <w:rFonts w:asciiTheme="majorHAnsi" w:hAnsiTheme="majorHAnsi"/>
          <w:i/>
          <w:color w:val="0070C0"/>
          <w:sz w:val="22"/>
        </w:rPr>
        <w:t>sunt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insuși</w:t>
      </w:r>
      <w:r w:rsidRPr="001A4BCC">
        <w:rPr>
          <w:rFonts w:asciiTheme="majorHAnsi" w:hAnsiTheme="majorHAnsi"/>
          <w:i/>
          <w:color w:val="0070C0"/>
          <w:sz w:val="22"/>
        </w:rPr>
        <w:t>t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ș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abordat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temel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orizontal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in </w:t>
      </w:r>
      <w:proofErr w:type="spellStart"/>
      <w:r>
        <w:rPr>
          <w:rFonts w:asciiTheme="majorHAnsi" w:hAnsiTheme="majorHAnsi"/>
          <w:i/>
          <w:color w:val="0070C0"/>
          <w:sz w:val="22"/>
        </w:rPr>
        <w:t>cadrul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afaceri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dvs</w:t>
      </w:r>
      <w:proofErr w:type="spellEnd"/>
      <w:r>
        <w:rPr>
          <w:rFonts w:asciiTheme="majorHAnsi" w:hAnsiTheme="majorHAnsi"/>
          <w:i/>
          <w:color w:val="0070C0"/>
          <w:sz w:val="22"/>
        </w:rPr>
        <w:t>.)</w:t>
      </w:r>
    </w:p>
    <w:p w:rsidR="007369F2" w:rsidRPr="007369F2" w:rsidRDefault="007369F2" w:rsidP="00030E96">
      <w:pPr>
        <w:pStyle w:val="Titlu1"/>
        <w:shd w:val="clear" w:color="auto" w:fill="DBE5F1" w:themeFill="accent1" w:themeFillTint="33"/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369F2">
        <w:rPr>
          <w:color w:val="auto"/>
          <w:sz w:val="24"/>
          <w:szCs w:val="24"/>
        </w:rPr>
        <w:lastRenderedPageBreak/>
        <w:t>1</w:t>
      </w:r>
      <w:r w:rsidR="00BC494A">
        <w:rPr>
          <w:color w:val="auto"/>
          <w:sz w:val="24"/>
          <w:szCs w:val="24"/>
        </w:rPr>
        <w:t>1</w:t>
      </w:r>
      <w:r w:rsidRPr="007369F2">
        <w:rPr>
          <w:color w:val="auto"/>
          <w:sz w:val="24"/>
          <w:szCs w:val="24"/>
        </w:rPr>
        <w:t>.1  Egalitate de șanse</w:t>
      </w:r>
    </w:p>
    <w:p w:rsidR="006C50D2" w:rsidRPr="001D4AEA" w:rsidRDefault="006C50D2" w:rsidP="00222566">
      <w:pPr>
        <w:rPr>
          <w:rFonts w:asciiTheme="majorHAnsi" w:hAnsiTheme="majorHAnsi"/>
          <w:sz w:val="22"/>
          <w:lang w:val="it-IT"/>
        </w:rPr>
      </w:pPr>
      <w:r w:rsidRPr="001D4AEA">
        <w:rPr>
          <w:rFonts w:asciiTheme="majorHAnsi" w:hAnsiTheme="majorHAnsi"/>
          <w:i/>
          <w:color w:val="0070C0"/>
          <w:sz w:val="22"/>
          <w:lang w:val="ro-RO"/>
        </w:rPr>
        <w:tab/>
      </w:r>
      <w:r w:rsidRPr="001D4AEA">
        <w:rPr>
          <w:rFonts w:asciiTheme="majorHAnsi" w:hAnsiTheme="majorHAnsi"/>
          <w:sz w:val="22"/>
          <w:lang w:val="it-IT"/>
        </w:rPr>
        <w:t xml:space="preserve"> </w:t>
      </w:r>
    </w:p>
    <w:p w:rsidR="00EC1232" w:rsidRPr="007369F2" w:rsidRDefault="00FE690C" w:rsidP="00222566">
      <w:pPr>
        <w:rPr>
          <w:rFonts w:asciiTheme="majorHAnsi" w:hAnsiTheme="majorHAnsi"/>
          <w:lang w:val="ro-RO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>(P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rezentați modul în care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organizatia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dvs. va asigura promovarea egalității de șanse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, incluzând desigur egalitatea de gen - 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instrumente, resurse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alocate)</w:t>
      </w:r>
    </w:p>
    <w:p w:rsidR="007369F2" w:rsidRPr="007369F2" w:rsidRDefault="007369F2" w:rsidP="00030E96">
      <w:pPr>
        <w:pStyle w:val="Titlu1"/>
        <w:shd w:val="clear" w:color="auto" w:fill="DBE5F1" w:themeFill="accent1" w:themeFillTint="33"/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369F2">
        <w:rPr>
          <w:color w:val="auto"/>
          <w:sz w:val="24"/>
          <w:szCs w:val="24"/>
        </w:rPr>
        <w:t>1</w:t>
      </w:r>
      <w:r w:rsidR="00BC494A">
        <w:rPr>
          <w:color w:val="auto"/>
          <w:sz w:val="24"/>
          <w:szCs w:val="24"/>
        </w:rPr>
        <w:t>1</w:t>
      </w:r>
      <w:r w:rsidRPr="007369F2">
        <w:rPr>
          <w:color w:val="auto"/>
          <w:sz w:val="24"/>
          <w:szCs w:val="24"/>
        </w:rPr>
        <w:t>.2  Dezvoltare durabilă</w:t>
      </w:r>
    </w:p>
    <w:p w:rsidR="00EC1232" w:rsidRPr="007369F2" w:rsidRDefault="00FE690C" w:rsidP="00222566">
      <w:pPr>
        <w:rPr>
          <w:rFonts w:asciiTheme="majorHAnsi" w:hAnsiTheme="majorHAnsi"/>
          <w:lang w:val="ro-RO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>(P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rezentați modul în care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organizatia</w:t>
      </w:r>
      <w:r w:rsidR="006C50D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dvs. va asigura implementarea principiului dezvoltării durabile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– prin 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>produse, tehnologii, servicii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– instrumente, resurse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alocate)</w:t>
      </w:r>
    </w:p>
    <w:p w:rsidR="007369F2" w:rsidRPr="007369F2" w:rsidRDefault="007369F2" w:rsidP="00030E96">
      <w:pPr>
        <w:pStyle w:val="Titlu1"/>
        <w:shd w:val="clear" w:color="auto" w:fill="DBE5F1" w:themeFill="accent1" w:themeFillTint="33"/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369F2">
        <w:rPr>
          <w:color w:val="auto"/>
          <w:sz w:val="24"/>
          <w:szCs w:val="24"/>
        </w:rPr>
        <w:t>1</w:t>
      </w:r>
      <w:r w:rsidR="00BC494A">
        <w:rPr>
          <w:color w:val="auto"/>
          <w:sz w:val="24"/>
          <w:szCs w:val="24"/>
        </w:rPr>
        <w:t>1</w:t>
      </w:r>
      <w:r w:rsidRPr="007369F2">
        <w:rPr>
          <w:color w:val="auto"/>
          <w:sz w:val="24"/>
          <w:szCs w:val="24"/>
        </w:rPr>
        <w:t>.</w:t>
      </w:r>
      <w:r w:rsidR="00240F53">
        <w:rPr>
          <w:color w:val="auto"/>
          <w:sz w:val="24"/>
          <w:szCs w:val="24"/>
        </w:rPr>
        <w:t>3</w:t>
      </w:r>
      <w:r w:rsidRPr="007369F2">
        <w:rPr>
          <w:color w:val="auto"/>
          <w:sz w:val="24"/>
          <w:szCs w:val="24"/>
        </w:rPr>
        <w:t xml:space="preserve">  Utilizarea și calitatea TIC</w:t>
      </w:r>
    </w:p>
    <w:p w:rsidR="00EC1232" w:rsidRDefault="00FE690C" w:rsidP="00222566">
      <w:pPr>
        <w:rPr>
          <w:rFonts w:asciiTheme="majorHAnsi" w:hAnsiTheme="majorHAnsi"/>
          <w:lang w:val="ro-RO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>(P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rezentați modul în care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organizatia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dvs. va implementa anumite soluții TIC în procesul de producție/ prestare de servicii/ execuție de lucrări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– </w:t>
      </w:r>
      <w:r w:rsidR="007369F2" w:rsidRPr="001D4AEA">
        <w:rPr>
          <w:rFonts w:asciiTheme="majorHAnsi" w:hAnsiTheme="majorHAnsi"/>
          <w:i/>
          <w:color w:val="0070C0"/>
          <w:sz w:val="22"/>
          <w:lang w:val="it-IT"/>
        </w:rPr>
        <w:t>metode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,instrumente, resurse alocate)</w:t>
      </w:r>
    </w:p>
    <w:p w:rsidR="00EC1232" w:rsidRDefault="00EC1232" w:rsidP="00A83FBE">
      <w:pPr>
        <w:rPr>
          <w:rFonts w:ascii="Calibri" w:eastAsia="Times New Roman" w:hAnsi="Calibri" w:cs="Times New Roman"/>
          <w:color w:val="FFFFFF"/>
          <w:sz w:val="22"/>
          <w:szCs w:val="22"/>
          <w:lang w:val="ro-RO" w:eastAsia="ro-RO"/>
        </w:rPr>
      </w:pPr>
    </w:p>
    <w:p w:rsidR="00BC494A" w:rsidRPr="008251FD" w:rsidRDefault="00BC494A" w:rsidP="00BC494A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ustenabilitate</w:t>
      </w:r>
    </w:p>
    <w:p w:rsidR="00B01F44" w:rsidRPr="00947765" w:rsidRDefault="00B01F44" w:rsidP="00BC494A">
      <w:pPr>
        <w:rPr>
          <w:rFonts w:asciiTheme="majorHAnsi" w:hAnsiTheme="majorHAnsi"/>
          <w:i/>
          <w:sz w:val="22"/>
          <w:lang w:val="ro-RO"/>
        </w:rPr>
      </w:pPr>
    </w:p>
    <w:p w:rsidR="00BC494A" w:rsidRPr="003926CC" w:rsidRDefault="00BC494A" w:rsidP="00BC494A">
      <w:pPr>
        <w:rPr>
          <w:rFonts w:asciiTheme="majorHAnsi" w:hAnsiTheme="majorHAnsi"/>
          <w:i/>
          <w:color w:val="0070C0"/>
          <w:sz w:val="22"/>
          <w:lang w:val="ro-RO"/>
        </w:rPr>
      </w:pPr>
      <w:r w:rsidRPr="003926CC">
        <w:rPr>
          <w:rFonts w:asciiTheme="majorHAnsi" w:hAnsiTheme="majorHAnsi"/>
          <w:i/>
          <w:color w:val="0070C0"/>
          <w:sz w:val="22"/>
          <w:lang w:val="ro-RO"/>
        </w:rPr>
        <w:t>(- prezentați măsurile de sustenabilitate financiară - descrieți sursele de finanțare necesare funcționării și dezvoltării afacerii dvs., după finalizarea finanțării nerambursabile, ex. fonduri proprii, fonduri atrase</w:t>
      </w:r>
    </w:p>
    <w:p w:rsidR="00BC494A" w:rsidRPr="003926CC" w:rsidRDefault="00BC494A" w:rsidP="00BC494A">
      <w:pPr>
        <w:rPr>
          <w:rFonts w:asciiTheme="majorHAnsi" w:hAnsiTheme="majorHAnsi"/>
          <w:i/>
          <w:color w:val="0070C0"/>
          <w:sz w:val="22"/>
          <w:lang w:val="ro-RO"/>
        </w:rPr>
      </w:pPr>
      <w:r w:rsidRPr="003926CC">
        <w:rPr>
          <w:rFonts w:asciiTheme="majorHAnsi" w:hAnsiTheme="majorHAnsi"/>
          <w:i/>
          <w:color w:val="0070C0"/>
          <w:sz w:val="22"/>
          <w:lang w:val="ro-RO"/>
        </w:rPr>
        <w:t xml:space="preserve">- prezentați măsurile de sustenabilitate </w:t>
      </w:r>
      <w:r w:rsidR="002811E8" w:rsidRPr="003926CC">
        <w:rPr>
          <w:rFonts w:asciiTheme="majorHAnsi" w:hAnsiTheme="majorHAnsi"/>
          <w:i/>
          <w:color w:val="0070C0"/>
          <w:sz w:val="22"/>
          <w:lang w:val="ro-RO"/>
        </w:rPr>
        <w:t xml:space="preserve">organizațională </w:t>
      </w:r>
      <w:r w:rsidRPr="003926CC">
        <w:rPr>
          <w:rFonts w:asciiTheme="majorHAnsi" w:hAnsiTheme="majorHAnsi"/>
          <w:i/>
          <w:color w:val="0070C0"/>
          <w:sz w:val="22"/>
          <w:lang w:val="ro-RO"/>
        </w:rPr>
        <w:t>- descrieți modul de funcționare și dezvoltare a afacerii dvs., după finalizarea finanțării nerambursabile, ex. politica de prețuri, creșterea calității,</w:t>
      </w:r>
      <w:r w:rsidR="004E3035" w:rsidRPr="003926CC">
        <w:rPr>
          <w:rFonts w:asciiTheme="majorHAnsi" w:hAnsiTheme="majorHAnsi"/>
          <w:i/>
          <w:color w:val="0070C0"/>
          <w:sz w:val="22"/>
          <w:lang w:val="ro-RO"/>
        </w:rPr>
        <w:t xml:space="preserve"> diversificarea productiei,</w:t>
      </w:r>
      <w:r w:rsidRPr="003926CC">
        <w:rPr>
          <w:rFonts w:asciiTheme="majorHAnsi" w:hAnsiTheme="majorHAnsi"/>
          <w:i/>
          <w:color w:val="0070C0"/>
          <w:sz w:val="22"/>
          <w:lang w:val="ro-RO"/>
        </w:rPr>
        <w:t xml:space="preserve"> dezvoltarea de relații economice, parteneriate</w:t>
      </w:r>
    </w:p>
    <w:p w:rsidR="004E3035" w:rsidRPr="001D4AEA" w:rsidRDefault="00BC494A" w:rsidP="00BC494A">
      <w:pPr>
        <w:rPr>
          <w:rFonts w:asciiTheme="majorHAnsi" w:hAnsiTheme="majorHAnsi"/>
          <w:i/>
          <w:color w:val="0070C0"/>
          <w:sz w:val="22"/>
          <w:lang w:val="it-IT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- prezentați măsurile de sustenabilitate a locurilor de muncă create </w:t>
      </w:r>
      <w:r w:rsidR="004E3035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-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menționați perioada de menținere a acestora</w:t>
      </w:r>
      <w:r w:rsidR="004E3035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peste cea impusă</w:t>
      </w:r>
    </w:p>
    <w:p w:rsidR="00BC494A" w:rsidRPr="001D4AEA" w:rsidRDefault="004E3035" w:rsidP="004E3035">
      <w:pPr>
        <w:rPr>
          <w:rFonts w:asciiTheme="majorHAnsi" w:hAnsiTheme="majorHAnsi"/>
          <w:i/>
          <w:color w:val="0070C0"/>
          <w:sz w:val="22"/>
          <w:lang w:val="it-IT"/>
        </w:rPr>
      </w:pPr>
      <w:r w:rsidRPr="001D4AEA">
        <w:rPr>
          <w:rFonts w:asciiTheme="majorHAnsi" w:hAnsiTheme="majorHAnsi"/>
          <w:i/>
          <w:color w:val="0070C0"/>
          <w:sz w:val="22"/>
          <w:lang w:val="it-IT"/>
        </w:rPr>
        <w:t>- precizați</w:t>
      </w:r>
      <w:r w:rsidR="00BC494A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modul in care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>organizația dvs.</w:t>
      </w:r>
      <w:r w:rsidR="00BC494A"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 se va autosusţine după încetarea finanţării 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 xml:space="preserve">nerambursabile </w:t>
      </w:r>
    </w:p>
    <w:p w:rsidR="00BC494A" w:rsidRPr="002C78F8" w:rsidRDefault="00BC494A" w:rsidP="00BC494A">
      <w:pPr>
        <w:rPr>
          <w:rFonts w:asciiTheme="majorHAnsi" w:hAnsiTheme="majorHAnsi"/>
          <w:i/>
          <w:color w:val="0070C0"/>
          <w:sz w:val="22"/>
          <w:lang w:val="it-IT"/>
        </w:rPr>
      </w:pP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- 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c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e acţiuni/activităţi vor trebui realizate/continuate după finalizarea 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implemen</w:t>
      </w:r>
      <w:r w:rsidR="00800A1C" w:rsidRPr="002C78F8">
        <w:rPr>
          <w:rFonts w:asciiTheme="majorHAnsi" w:hAnsiTheme="majorHAnsi"/>
          <w:i/>
          <w:color w:val="0070C0"/>
          <w:sz w:val="22"/>
          <w:lang w:val="it-IT"/>
        </w:rPr>
        <w:t>t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ării 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>p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lanu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>lui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 de afaceri</w:t>
      </w:r>
    </w:p>
    <w:p w:rsidR="00BC494A" w:rsidRPr="002C78F8" w:rsidRDefault="00BC494A" w:rsidP="00BC494A">
      <w:pPr>
        <w:rPr>
          <w:rFonts w:asciiTheme="majorHAnsi" w:hAnsiTheme="majorHAnsi"/>
          <w:i/>
          <w:color w:val="0070C0"/>
          <w:sz w:val="22"/>
          <w:lang w:val="it-IT"/>
        </w:rPr>
      </w:pP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- 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p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osibilitatea de a obţine alte fonduri 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nerambursabile in cadrul altor finanțări</w:t>
      </w:r>
    </w:p>
    <w:p w:rsidR="00BC494A" w:rsidRPr="002C78F8" w:rsidRDefault="00BC494A" w:rsidP="00BC494A">
      <w:pPr>
        <w:rPr>
          <w:rFonts w:asciiTheme="majorHAnsi" w:hAnsiTheme="majorHAnsi"/>
          <w:i/>
          <w:color w:val="0070C0"/>
          <w:sz w:val="22"/>
          <w:lang w:val="it-IT"/>
        </w:rPr>
      </w:pP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- unde şi de 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către 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>cine v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or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 fi utilizat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e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 echipament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e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>l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e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>/locația/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bunurile</w:t>
      </w:r>
    </w:p>
    <w:p w:rsidR="00BC494A" w:rsidRPr="002C78F8" w:rsidRDefault="00BC494A" w:rsidP="004E3035">
      <w:pPr>
        <w:rPr>
          <w:rFonts w:asciiTheme="majorHAnsi" w:hAnsiTheme="majorHAnsi"/>
          <w:i/>
          <w:color w:val="0070C0"/>
          <w:sz w:val="22"/>
          <w:lang w:val="it-IT"/>
        </w:rPr>
      </w:pP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- 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î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>n ce măsură vor fi diseminate rezultatele şi experienţele către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 alte 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>persoane/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o</w:t>
      </w:r>
      <w:r w:rsidRPr="002C78F8">
        <w:rPr>
          <w:rFonts w:asciiTheme="majorHAnsi" w:hAnsiTheme="majorHAnsi"/>
          <w:i/>
          <w:color w:val="0070C0"/>
          <w:sz w:val="22"/>
          <w:lang w:val="it-IT"/>
        </w:rPr>
        <w:t xml:space="preserve">rganizaţii </w:t>
      </w:r>
      <w:r w:rsidR="004E3035" w:rsidRPr="002C78F8">
        <w:rPr>
          <w:rFonts w:asciiTheme="majorHAnsi" w:hAnsiTheme="majorHAnsi"/>
          <w:i/>
          <w:color w:val="0070C0"/>
          <w:sz w:val="22"/>
          <w:lang w:val="it-IT"/>
        </w:rPr>
        <w:t>)</w:t>
      </w:r>
    </w:p>
    <w:p w:rsidR="00BC494A" w:rsidRPr="001D4AEA" w:rsidRDefault="00BC494A" w:rsidP="00BC494A">
      <w:pPr>
        <w:rPr>
          <w:rFonts w:asciiTheme="majorHAnsi" w:hAnsiTheme="majorHAnsi"/>
          <w:i/>
          <w:color w:val="0070C0"/>
          <w:sz w:val="22"/>
          <w:lang w:val="it-IT"/>
        </w:rPr>
      </w:pPr>
    </w:p>
    <w:p w:rsidR="00BC494A" w:rsidRPr="001D4AEA" w:rsidRDefault="00BC494A" w:rsidP="00BC494A">
      <w:pPr>
        <w:rPr>
          <w:rFonts w:asciiTheme="majorHAnsi" w:hAnsiTheme="majorHAnsi"/>
          <w:i/>
          <w:color w:val="0070C0"/>
          <w:sz w:val="22"/>
          <w:lang w:val="it-IT"/>
        </w:rPr>
      </w:pPr>
    </w:p>
    <w:p w:rsidR="00BC494A" w:rsidRPr="001D4AEA" w:rsidRDefault="00BC494A" w:rsidP="00BC494A">
      <w:pPr>
        <w:rPr>
          <w:rFonts w:asciiTheme="majorHAnsi" w:hAnsiTheme="majorHAnsi"/>
          <w:i/>
          <w:color w:val="0070C0"/>
          <w:sz w:val="22"/>
          <w:lang w:val="it-IT"/>
        </w:rPr>
      </w:pPr>
    </w:p>
    <w:p w:rsidR="00BC494A" w:rsidRPr="001D4AEA" w:rsidRDefault="00BC494A" w:rsidP="00BC494A">
      <w:pPr>
        <w:rPr>
          <w:rFonts w:asciiTheme="majorHAnsi" w:hAnsiTheme="majorHAnsi"/>
          <w:i/>
          <w:color w:val="0070C0"/>
          <w:sz w:val="22"/>
          <w:lang w:val="it-IT"/>
        </w:rPr>
      </w:pPr>
    </w:p>
    <w:p w:rsidR="00BC494A" w:rsidRPr="001D4AEA" w:rsidRDefault="00BC494A" w:rsidP="00BC494A">
      <w:pPr>
        <w:rPr>
          <w:rFonts w:asciiTheme="majorHAnsi" w:hAnsiTheme="majorHAnsi"/>
          <w:i/>
          <w:sz w:val="22"/>
          <w:lang w:val="it-IT"/>
        </w:rPr>
      </w:pPr>
      <w:r w:rsidRPr="001D4AEA">
        <w:rPr>
          <w:rFonts w:asciiTheme="majorHAnsi" w:hAnsiTheme="majorHAnsi"/>
          <w:i/>
          <w:lang w:val="it-IT"/>
        </w:rPr>
        <w:t>Alba Iulia</w:t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ab/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ab/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ab/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ab/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ab/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ab/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ab/>
      </w:r>
      <w:r w:rsidRPr="001D4AEA">
        <w:rPr>
          <w:rFonts w:asciiTheme="majorHAnsi" w:hAnsiTheme="majorHAnsi"/>
          <w:i/>
          <w:color w:val="0070C0"/>
          <w:sz w:val="22"/>
          <w:lang w:val="it-IT"/>
        </w:rPr>
        <w:tab/>
      </w:r>
      <w:r w:rsidR="00240F53">
        <w:rPr>
          <w:rFonts w:asciiTheme="majorHAnsi" w:hAnsiTheme="majorHAnsi"/>
          <w:i/>
          <w:sz w:val="22"/>
          <w:lang w:val="it-IT"/>
        </w:rPr>
        <w:t>Nume prenume</w:t>
      </w:r>
    </w:p>
    <w:p w:rsidR="00BC494A" w:rsidRPr="00BC494A" w:rsidRDefault="00BC494A" w:rsidP="00BC494A">
      <w:pPr>
        <w:rPr>
          <w:rFonts w:asciiTheme="majorHAnsi" w:hAnsiTheme="majorHAnsi"/>
          <w:color w:val="0070C0"/>
          <w:lang w:val="ro-RO"/>
        </w:rPr>
      </w:pPr>
      <w:r w:rsidRPr="001D4AEA">
        <w:rPr>
          <w:rFonts w:asciiTheme="majorHAnsi" w:hAnsiTheme="majorHAnsi"/>
          <w:i/>
          <w:color w:val="0070C0"/>
          <w:lang w:val="it-IT"/>
        </w:rPr>
        <w:t xml:space="preserve">zz. ll. </w:t>
      </w:r>
      <w:r w:rsidRPr="001D4AEA">
        <w:rPr>
          <w:rFonts w:asciiTheme="majorHAnsi" w:hAnsiTheme="majorHAnsi"/>
          <w:i/>
          <w:lang w:val="it-IT"/>
        </w:rPr>
        <w:t>202</w:t>
      </w:r>
      <w:r w:rsidR="00240F53">
        <w:rPr>
          <w:rFonts w:asciiTheme="majorHAnsi" w:hAnsiTheme="majorHAnsi"/>
          <w:i/>
          <w:lang w:val="it-IT"/>
        </w:rPr>
        <w:t>2</w:t>
      </w:r>
      <w:r w:rsidRPr="001D4AEA">
        <w:rPr>
          <w:rFonts w:asciiTheme="majorHAnsi" w:hAnsiTheme="majorHAnsi"/>
          <w:i/>
          <w:lang w:val="it-IT"/>
        </w:rPr>
        <w:tab/>
      </w:r>
      <w:r w:rsidRPr="001D4AEA">
        <w:rPr>
          <w:rFonts w:asciiTheme="majorHAnsi" w:hAnsiTheme="majorHAnsi"/>
          <w:i/>
          <w:lang w:val="it-IT"/>
        </w:rPr>
        <w:tab/>
      </w:r>
      <w:r w:rsidRPr="001D4AEA">
        <w:rPr>
          <w:rFonts w:asciiTheme="majorHAnsi" w:hAnsiTheme="majorHAnsi"/>
          <w:i/>
          <w:lang w:val="it-IT"/>
        </w:rPr>
        <w:tab/>
      </w:r>
      <w:r w:rsidRPr="001D4AEA">
        <w:rPr>
          <w:rFonts w:asciiTheme="majorHAnsi" w:hAnsiTheme="majorHAnsi"/>
          <w:i/>
          <w:lang w:val="it-IT"/>
        </w:rPr>
        <w:tab/>
      </w:r>
      <w:r w:rsidRPr="001D4AEA">
        <w:rPr>
          <w:rFonts w:asciiTheme="majorHAnsi" w:hAnsiTheme="majorHAnsi"/>
          <w:i/>
          <w:lang w:val="it-IT"/>
        </w:rPr>
        <w:tab/>
      </w:r>
      <w:r w:rsidRPr="001D4AEA">
        <w:rPr>
          <w:rFonts w:asciiTheme="majorHAnsi" w:hAnsiTheme="majorHAnsi"/>
          <w:i/>
          <w:lang w:val="it-IT"/>
        </w:rPr>
        <w:tab/>
      </w:r>
      <w:r w:rsidRPr="001D4AEA">
        <w:rPr>
          <w:rFonts w:asciiTheme="majorHAnsi" w:hAnsiTheme="majorHAnsi"/>
          <w:i/>
          <w:lang w:val="it-IT"/>
        </w:rPr>
        <w:tab/>
      </w:r>
      <w:r w:rsidRPr="001D4AEA">
        <w:rPr>
          <w:rFonts w:asciiTheme="majorHAnsi" w:hAnsiTheme="majorHAnsi"/>
          <w:i/>
          <w:lang w:val="it-IT"/>
        </w:rPr>
        <w:tab/>
      </w:r>
      <w:r w:rsidRPr="001D4AEA">
        <w:rPr>
          <w:rFonts w:asciiTheme="majorHAnsi" w:hAnsiTheme="majorHAnsi"/>
          <w:i/>
          <w:color w:val="0070C0"/>
          <w:sz w:val="22"/>
          <w:szCs w:val="22"/>
          <w:lang w:val="it-IT"/>
        </w:rPr>
        <w:t xml:space="preserve"> (semnătura)</w:t>
      </w:r>
      <w:r w:rsidRPr="001D4AEA">
        <w:rPr>
          <w:rFonts w:asciiTheme="majorHAnsi" w:hAnsiTheme="majorHAnsi"/>
          <w:i/>
          <w:color w:val="0070C0"/>
          <w:lang w:val="it-IT"/>
        </w:rPr>
        <w:tab/>
      </w:r>
    </w:p>
    <w:p w:rsidR="00644722" w:rsidRDefault="00644722" w:rsidP="006101A1">
      <w:pPr>
        <w:pStyle w:val="Default"/>
        <w:spacing w:before="240"/>
        <w:rPr>
          <w:rFonts w:asciiTheme="majorHAnsi" w:hAnsiTheme="majorHAnsi" w:cstheme="minorBidi"/>
          <w:i/>
          <w:color w:val="0070C0"/>
          <w:sz w:val="22"/>
          <w:lang w:val="it-IT"/>
        </w:rPr>
      </w:pPr>
    </w:p>
    <w:p w:rsidR="00644722" w:rsidRDefault="00644722" w:rsidP="006101A1">
      <w:pPr>
        <w:pStyle w:val="Default"/>
        <w:spacing w:before="240"/>
        <w:rPr>
          <w:rFonts w:asciiTheme="majorHAnsi" w:hAnsiTheme="majorHAnsi" w:cstheme="minorBidi"/>
          <w:i/>
          <w:color w:val="0070C0"/>
          <w:sz w:val="22"/>
          <w:lang w:val="it-IT"/>
        </w:rPr>
      </w:pPr>
    </w:p>
    <w:p w:rsidR="00644722" w:rsidRDefault="00644722" w:rsidP="006101A1">
      <w:pPr>
        <w:pStyle w:val="Default"/>
        <w:spacing w:before="240"/>
        <w:rPr>
          <w:rFonts w:asciiTheme="majorHAnsi" w:hAnsiTheme="majorHAnsi" w:cstheme="minorBidi"/>
          <w:i/>
          <w:color w:val="0070C0"/>
          <w:sz w:val="22"/>
          <w:lang w:val="it-IT"/>
        </w:rPr>
      </w:pPr>
    </w:p>
    <w:p w:rsidR="00644722" w:rsidRDefault="00644722" w:rsidP="006101A1">
      <w:pPr>
        <w:pStyle w:val="Default"/>
        <w:spacing w:before="240"/>
        <w:rPr>
          <w:rFonts w:asciiTheme="majorHAnsi" w:hAnsiTheme="majorHAnsi" w:cstheme="minorBidi"/>
          <w:i/>
          <w:color w:val="0070C0"/>
          <w:sz w:val="22"/>
          <w:lang w:val="it-IT"/>
        </w:rPr>
      </w:pPr>
    </w:p>
    <w:p w:rsidR="00A240A9" w:rsidRPr="001D4AEA" w:rsidRDefault="00644722" w:rsidP="006101A1">
      <w:pPr>
        <w:pStyle w:val="Default"/>
        <w:spacing w:before="240"/>
        <w:rPr>
          <w:rFonts w:asciiTheme="majorHAnsi" w:hAnsiTheme="majorHAnsi" w:cstheme="minorBidi"/>
          <w:i/>
          <w:color w:val="0070C0"/>
          <w:sz w:val="22"/>
          <w:lang w:val="it-IT"/>
        </w:rPr>
      </w:pPr>
      <w:r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</w:t>
      </w:r>
      <w:r w:rsidR="006101A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(</w:t>
      </w:r>
      <w:r w:rsidR="006101A1" w:rsidRPr="001D4AEA">
        <w:rPr>
          <w:rFonts w:asciiTheme="majorHAnsi" w:hAnsiTheme="majorHAnsi" w:cstheme="minorBidi"/>
          <w:b/>
          <w:i/>
          <w:color w:val="0070C0"/>
          <w:sz w:val="22"/>
          <w:lang w:val="it-IT"/>
        </w:rPr>
        <w:t>Note</w:t>
      </w:r>
      <w:r w:rsidR="00A240A9" w:rsidRPr="001D4AEA">
        <w:rPr>
          <w:rFonts w:asciiTheme="majorHAnsi" w:hAnsiTheme="majorHAnsi" w:cstheme="minorBidi"/>
          <w:b/>
          <w:i/>
          <w:color w:val="0070C0"/>
          <w:sz w:val="22"/>
          <w:lang w:val="it-IT"/>
        </w:rPr>
        <w:t xml:space="preserve"> finale</w:t>
      </w:r>
      <w:r w:rsidR="006101A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: Structura planului de afaceri este obligatorie – pentru o abordare unitar</w:t>
      </w:r>
      <w:r w:rsidR="00BD12A8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ă</w:t>
      </w:r>
      <w:r w:rsidR="006101A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- dar completarea in interiorul capitolelor este liber</w:t>
      </w:r>
      <w:r w:rsidR="00E6754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ă</w:t>
      </w:r>
      <w:r w:rsidR="006101A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. Puteti organiza datele in orice form</w:t>
      </w:r>
      <w:r w:rsidR="00E6754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ă</w:t>
      </w:r>
      <w:r w:rsidR="006101A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v</w:t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eti</w:t>
      </w:r>
      <w:r w:rsidR="006101A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dori, puteti insera imagini, grafice, tabele</w:t>
      </w:r>
      <w:r w:rsidR="00D64FB3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– f</w:t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ă</w:t>
      </w:r>
      <w:r w:rsidR="00D64FB3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r</w:t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ă</w:t>
      </w:r>
      <w:r w:rsidR="00240F53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</w:t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însă </w:t>
      </w:r>
      <w:r w:rsidR="00D64FB3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a uzita in exces de acest lucru </w:t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–se apreciază calitatea informatiilor prezentate, nu cantitatea.</w:t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A240A9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A240A9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1291A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ab/>
      </w:r>
      <w:r w:rsidR="00240F53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    </w:t>
      </w:r>
      <w:r w:rsidR="00A240A9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Pentru toate achizitiile preconizate se vor anexa la finalul planului de afaceri oferte de pret personalizate si/sau print-screen-uri cu preturi de referinta de pe site-urile furnizorilor, organizate pe fiecare achizitie si denumite sugestiv</w:t>
      </w:r>
      <w:r w:rsidR="00BD12A8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, pentru a putea fi ușor identificate</w:t>
      </w:r>
      <w:r w:rsidR="00E67541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>)</w:t>
      </w:r>
      <w:r w:rsidR="00A240A9" w:rsidRPr="001D4AEA">
        <w:rPr>
          <w:rFonts w:asciiTheme="majorHAnsi" w:hAnsiTheme="majorHAnsi" w:cstheme="minorBidi"/>
          <w:i/>
          <w:color w:val="0070C0"/>
          <w:sz w:val="22"/>
          <w:lang w:val="it-IT"/>
        </w:rPr>
        <w:t xml:space="preserve">.  </w:t>
      </w:r>
    </w:p>
    <w:p w:rsidR="00BD12A8" w:rsidRPr="00BD12A8" w:rsidRDefault="00BD12A8" w:rsidP="006101A1">
      <w:pPr>
        <w:pStyle w:val="Default"/>
        <w:spacing w:before="240"/>
        <w:rPr>
          <w:rFonts w:asciiTheme="majorHAnsi" w:hAnsiTheme="majorHAnsi" w:cstheme="minorBidi"/>
          <w:b/>
          <w:i/>
          <w:color w:val="0070C0"/>
          <w:sz w:val="22"/>
          <w:lang w:val="en-US"/>
        </w:rPr>
      </w:pPr>
      <w:proofErr w:type="spellStart"/>
      <w:proofErr w:type="gramStart"/>
      <w:r w:rsidRPr="00BD12A8">
        <w:rPr>
          <w:rFonts w:asciiTheme="majorHAnsi" w:hAnsiTheme="majorHAnsi" w:cstheme="minorBidi"/>
          <w:b/>
          <w:i/>
          <w:color w:val="0070C0"/>
          <w:sz w:val="22"/>
          <w:lang w:val="en-US"/>
        </w:rPr>
        <w:t>Succes</w:t>
      </w:r>
      <w:proofErr w:type="spellEnd"/>
      <w:r w:rsidRPr="00BD12A8">
        <w:rPr>
          <w:rFonts w:asciiTheme="majorHAnsi" w:hAnsiTheme="majorHAnsi" w:cstheme="minorBidi"/>
          <w:b/>
          <w:i/>
          <w:color w:val="0070C0"/>
          <w:sz w:val="22"/>
          <w:lang w:val="en-US"/>
        </w:rPr>
        <w:t xml:space="preserve"> !</w:t>
      </w:r>
      <w:proofErr w:type="gramEnd"/>
    </w:p>
    <w:p w:rsidR="00EC1232" w:rsidRPr="00882257" w:rsidRDefault="00EC1232" w:rsidP="00222566">
      <w:pPr>
        <w:rPr>
          <w:rFonts w:asciiTheme="majorHAnsi" w:hAnsiTheme="majorHAnsi"/>
          <w:lang w:val="ro-RO"/>
        </w:rPr>
      </w:pPr>
    </w:p>
    <w:sectPr w:rsidR="00EC1232" w:rsidRPr="00882257" w:rsidSect="00106768">
      <w:headerReference w:type="default" r:id="rId10"/>
      <w:footerReference w:type="default" r:id="rId11"/>
      <w:pgSz w:w="11900" w:h="16840"/>
      <w:pgMar w:top="567" w:right="1134" w:bottom="567" w:left="136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2F" w:rsidRDefault="00430C2F" w:rsidP="006274D3">
      <w:r>
        <w:separator/>
      </w:r>
    </w:p>
  </w:endnote>
  <w:endnote w:type="continuationSeparator" w:id="0">
    <w:p w:rsidR="00430C2F" w:rsidRDefault="00430C2F" w:rsidP="006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A" w:rsidRDefault="003B019A" w:rsidP="006274D3">
    <w:pPr>
      <w:pStyle w:val="Subsol"/>
    </w:pPr>
  </w:p>
  <w:p w:rsidR="003B019A" w:rsidRDefault="003B019A" w:rsidP="006274D3">
    <w:pPr>
      <w:pStyle w:val="Subsol"/>
    </w:pPr>
  </w:p>
  <w:p w:rsidR="003B019A" w:rsidRPr="006274D3" w:rsidRDefault="003B019A" w:rsidP="006274D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2F" w:rsidRDefault="00430C2F" w:rsidP="006274D3">
      <w:r>
        <w:separator/>
      </w:r>
    </w:p>
  </w:footnote>
  <w:footnote w:type="continuationSeparator" w:id="0">
    <w:p w:rsidR="00430C2F" w:rsidRDefault="00430C2F" w:rsidP="0062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A" w:rsidRPr="0006571B" w:rsidRDefault="003B019A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F0"/>
    <w:multiLevelType w:val="hybridMultilevel"/>
    <w:tmpl w:val="C3E268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644">
      <w:numFmt w:val="bullet"/>
      <w:lvlText w:val="-"/>
      <w:lvlJc w:val="left"/>
      <w:pPr>
        <w:ind w:left="1935" w:hanging="855"/>
      </w:pPr>
      <w:rPr>
        <w:rFonts w:ascii="Cambria" w:eastAsiaTheme="minorEastAsia" w:hAnsi="Cambria" w:cs="Wingdings 3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377F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5F6F"/>
    <w:multiLevelType w:val="hybridMultilevel"/>
    <w:tmpl w:val="2E7E0BFA"/>
    <w:lvl w:ilvl="0" w:tplc="D1AEA8A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141D28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50D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126D"/>
    <w:multiLevelType w:val="hybridMultilevel"/>
    <w:tmpl w:val="2AEE50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A67FD"/>
    <w:multiLevelType w:val="hybridMultilevel"/>
    <w:tmpl w:val="2F622C4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9675B1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00872"/>
    <w:multiLevelType w:val="hybridMultilevel"/>
    <w:tmpl w:val="5A1EB22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7F7A9D"/>
    <w:multiLevelType w:val="hybridMultilevel"/>
    <w:tmpl w:val="A964EFA0"/>
    <w:lvl w:ilvl="0" w:tplc="72F6A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3AB2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CB2"/>
    <w:multiLevelType w:val="hybridMultilevel"/>
    <w:tmpl w:val="C9960B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FC4EBE"/>
    <w:multiLevelType w:val="hybridMultilevel"/>
    <w:tmpl w:val="0BF618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30EF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660EC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958AC"/>
    <w:multiLevelType w:val="hybridMultilevel"/>
    <w:tmpl w:val="03A2CD96"/>
    <w:lvl w:ilvl="0" w:tplc="92A0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B3CD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3B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707FA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F40FF"/>
    <w:multiLevelType w:val="hybridMultilevel"/>
    <w:tmpl w:val="9EDAAB1C"/>
    <w:lvl w:ilvl="0" w:tplc="343074F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BC361BF"/>
    <w:multiLevelType w:val="hybridMultilevel"/>
    <w:tmpl w:val="2A8203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BC15F4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051D7"/>
    <w:multiLevelType w:val="hybridMultilevel"/>
    <w:tmpl w:val="CCE2B282"/>
    <w:lvl w:ilvl="0" w:tplc="92A0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20"/>
  </w:num>
  <w:num w:numId="6">
    <w:abstractNumId w:val="0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22"/>
  </w:num>
  <w:num w:numId="12">
    <w:abstractNumId w:val="4"/>
  </w:num>
  <w:num w:numId="13">
    <w:abstractNumId w:val="17"/>
  </w:num>
  <w:num w:numId="14">
    <w:abstractNumId w:val="13"/>
  </w:num>
  <w:num w:numId="15">
    <w:abstractNumId w:val="1"/>
  </w:num>
  <w:num w:numId="16">
    <w:abstractNumId w:val="21"/>
  </w:num>
  <w:num w:numId="17">
    <w:abstractNumId w:val="3"/>
  </w:num>
  <w:num w:numId="18">
    <w:abstractNumId w:val="14"/>
  </w:num>
  <w:num w:numId="19">
    <w:abstractNumId w:val="16"/>
  </w:num>
  <w:num w:numId="20">
    <w:abstractNumId w:val="7"/>
  </w:num>
  <w:num w:numId="21">
    <w:abstractNumId w:val="18"/>
  </w:num>
  <w:num w:numId="22">
    <w:abstractNumId w:val="19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3"/>
    <w:rsid w:val="00007B34"/>
    <w:rsid w:val="0002179D"/>
    <w:rsid w:val="00030E96"/>
    <w:rsid w:val="000354B8"/>
    <w:rsid w:val="000531B8"/>
    <w:rsid w:val="000568CC"/>
    <w:rsid w:val="00057BA0"/>
    <w:rsid w:val="00060E87"/>
    <w:rsid w:val="0006571B"/>
    <w:rsid w:val="00066DE2"/>
    <w:rsid w:val="000830CD"/>
    <w:rsid w:val="0008773E"/>
    <w:rsid w:val="0009058E"/>
    <w:rsid w:val="00092F09"/>
    <w:rsid w:val="000A0C31"/>
    <w:rsid w:val="000B2F16"/>
    <w:rsid w:val="000B4CF5"/>
    <w:rsid w:val="000B641D"/>
    <w:rsid w:val="000C0C8B"/>
    <w:rsid w:val="000C6C45"/>
    <w:rsid w:val="000D17B8"/>
    <w:rsid w:val="000E6562"/>
    <w:rsid w:val="000F2AB3"/>
    <w:rsid w:val="0010435F"/>
    <w:rsid w:val="00106768"/>
    <w:rsid w:val="00107FFA"/>
    <w:rsid w:val="00111F15"/>
    <w:rsid w:val="001179E1"/>
    <w:rsid w:val="001310FF"/>
    <w:rsid w:val="00144A1D"/>
    <w:rsid w:val="00147463"/>
    <w:rsid w:val="00176702"/>
    <w:rsid w:val="0019443A"/>
    <w:rsid w:val="001A3D0D"/>
    <w:rsid w:val="001A4BCC"/>
    <w:rsid w:val="001B53DD"/>
    <w:rsid w:val="001C2461"/>
    <w:rsid w:val="001D22EF"/>
    <w:rsid w:val="001D4AEA"/>
    <w:rsid w:val="001E1A0D"/>
    <w:rsid w:val="001F2D53"/>
    <w:rsid w:val="001F3B69"/>
    <w:rsid w:val="00205904"/>
    <w:rsid w:val="00210BDD"/>
    <w:rsid w:val="00210DAA"/>
    <w:rsid w:val="0021291A"/>
    <w:rsid w:val="00215E48"/>
    <w:rsid w:val="00217F26"/>
    <w:rsid w:val="00222566"/>
    <w:rsid w:val="00223E57"/>
    <w:rsid w:val="00240F53"/>
    <w:rsid w:val="0024120D"/>
    <w:rsid w:val="002458C7"/>
    <w:rsid w:val="00252422"/>
    <w:rsid w:val="002525FC"/>
    <w:rsid w:val="002602B4"/>
    <w:rsid w:val="002811E8"/>
    <w:rsid w:val="002866E0"/>
    <w:rsid w:val="00291EF0"/>
    <w:rsid w:val="002A7FC2"/>
    <w:rsid w:val="002B6D0F"/>
    <w:rsid w:val="002C299B"/>
    <w:rsid w:val="002C2D55"/>
    <w:rsid w:val="002C78F8"/>
    <w:rsid w:val="002D2EBD"/>
    <w:rsid w:val="002D4D5A"/>
    <w:rsid w:val="002D732A"/>
    <w:rsid w:val="002E0212"/>
    <w:rsid w:val="003032E6"/>
    <w:rsid w:val="00304478"/>
    <w:rsid w:val="003208ED"/>
    <w:rsid w:val="00321CBC"/>
    <w:rsid w:val="00346891"/>
    <w:rsid w:val="00357F83"/>
    <w:rsid w:val="003734D3"/>
    <w:rsid w:val="00386EAD"/>
    <w:rsid w:val="0038787F"/>
    <w:rsid w:val="003926CC"/>
    <w:rsid w:val="003B0150"/>
    <w:rsid w:val="003B019A"/>
    <w:rsid w:val="003B5589"/>
    <w:rsid w:val="003C1803"/>
    <w:rsid w:val="003C6BBC"/>
    <w:rsid w:val="003E3736"/>
    <w:rsid w:val="003E46D2"/>
    <w:rsid w:val="003E7B33"/>
    <w:rsid w:val="003F3E16"/>
    <w:rsid w:val="0040330E"/>
    <w:rsid w:val="00412C43"/>
    <w:rsid w:val="00415FA3"/>
    <w:rsid w:val="00420C48"/>
    <w:rsid w:val="00422D5C"/>
    <w:rsid w:val="0043032D"/>
    <w:rsid w:val="00430C2F"/>
    <w:rsid w:val="00431AE4"/>
    <w:rsid w:val="00432AF5"/>
    <w:rsid w:val="00443C8C"/>
    <w:rsid w:val="004502C0"/>
    <w:rsid w:val="004548D7"/>
    <w:rsid w:val="00464C1E"/>
    <w:rsid w:val="00465E41"/>
    <w:rsid w:val="004666B4"/>
    <w:rsid w:val="00473DD8"/>
    <w:rsid w:val="004778A8"/>
    <w:rsid w:val="00484937"/>
    <w:rsid w:val="004A0C93"/>
    <w:rsid w:val="004B4EC6"/>
    <w:rsid w:val="004B58EB"/>
    <w:rsid w:val="004C5EB6"/>
    <w:rsid w:val="004E3035"/>
    <w:rsid w:val="004E49DB"/>
    <w:rsid w:val="004E518A"/>
    <w:rsid w:val="004E63AB"/>
    <w:rsid w:val="00503124"/>
    <w:rsid w:val="005109B1"/>
    <w:rsid w:val="00510CCC"/>
    <w:rsid w:val="005340E4"/>
    <w:rsid w:val="00536C8C"/>
    <w:rsid w:val="005517F4"/>
    <w:rsid w:val="00571495"/>
    <w:rsid w:val="0058158C"/>
    <w:rsid w:val="00581DC1"/>
    <w:rsid w:val="005935C4"/>
    <w:rsid w:val="005A07C5"/>
    <w:rsid w:val="005A204B"/>
    <w:rsid w:val="005A38D5"/>
    <w:rsid w:val="005A52D6"/>
    <w:rsid w:val="005D13B7"/>
    <w:rsid w:val="005E1290"/>
    <w:rsid w:val="005F3634"/>
    <w:rsid w:val="006101A1"/>
    <w:rsid w:val="006274D3"/>
    <w:rsid w:val="006354BD"/>
    <w:rsid w:val="00635DD1"/>
    <w:rsid w:val="00644722"/>
    <w:rsid w:val="00646947"/>
    <w:rsid w:val="006677BF"/>
    <w:rsid w:val="006708CB"/>
    <w:rsid w:val="00676B7B"/>
    <w:rsid w:val="00681010"/>
    <w:rsid w:val="00694EFF"/>
    <w:rsid w:val="006C50D2"/>
    <w:rsid w:val="006C69F6"/>
    <w:rsid w:val="006D1426"/>
    <w:rsid w:val="006D1D9F"/>
    <w:rsid w:val="006E67E5"/>
    <w:rsid w:val="006F5A87"/>
    <w:rsid w:val="00710E5A"/>
    <w:rsid w:val="00712C97"/>
    <w:rsid w:val="00713F00"/>
    <w:rsid w:val="00722BBC"/>
    <w:rsid w:val="0072620D"/>
    <w:rsid w:val="007369F2"/>
    <w:rsid w:val="007422DE"/>
    <w:rsid w:val="0076369F"/>
    <w:rsid w:val="00770DD7"/>
    <w:rsid w:val="00785FE7"/>
    <w:rsid w:val="00793D6F"/>
    <w:rsid w:val="00796322"/>
    <w:rsid w:val="007A1D18"/>
    <w:rsid w:val="007B34EA"/>
    <w:rsid w:val="007B50E6"/>
    <w:rsid w:val="007C21C3"/>
    <w:rsid w:val="007C59BB"/>
    <w:rsid w:val="007D4D75"/>
    <w:rsid w:val="007D6361"/>
    <w:rsid w:val="007D766B"/>
    <w:rsid w:val="007D7E26"/>
    <w:rsid w:val="007E0604"/>
    <w:rsid w:val="007E301A"/>
    <w:rsid w:val="007F01D1"/>
    <w:rsid w:val="007F1632"/>
    <w:rsid w:val="007F664A"/>
    <w:rsid w:val="00800A1C"/>
    <w:rsid w:val="00803276"/>
    <w:rsid w:val="0081010C"/>
    <w:rsid w:val="00812AC3"/>
    <w:rsid w:val="00822255"/>
    <w:rsid w:val="00822981"/>
    <w:rsid w:val="0082386E"/>
    <w:rsid w:val="008251FD"/>
    <w:rsid w:val="008378F1"/>
    <w:rsid w:val="00843D61"/>
    <w:rsid w:val="00846025"/>
    <w:rsid w:val="00851D6F"/>
    <w:rsid w:val="00852C5F"/>
    <w:rsid w:val="00857510"/>
    <w:rsid w:val="00863338"/>
    <w:rsid w:val="00863FDD"/>
    <w:rsid w:val="008655A4"/>
    <w:rsid w:val="008662AB"/>
    <w:rsid w:val="00867E52"/>
    <w:rsid w:val="008707D4"/>
    <w:rsid w:val="008723A0"/>
    <w:rsid w:val="00874239"/>
    <w:rsid w:val="00874823"/>
    <w:rsid w:val="00882257"/>
    <w:rsid w:val="008A00D4"/>
    <w:rsid w:val="008A098D"/>
    <w:rsid w:val="008A0F48"/>
    <w:rsid w:val="008A339B"/>
    <w:rsid w:val="008A775F"/>
    <w:rsid w:val="008C0D7F"/>
    <w:rsid w:val="008D5CA9"/>
    <w:rsid w:val="008E273C"/>
    <w:rsid w:val="008F2C39"/>
    <w:rsid w:val="00905263"/>
    <w:rsid w:val="0092505C"/>
    <w:rsid w:val="00925704"/>
    <w:rsid w:val="0093532B"/>
    <w:rsid w:val="00941DCD"/>
    <w:rsid w:val="00947765"/>
    <w:rsid w:val="009606C7"/>
    <w:rsid w:val="009653B0"/>
    <w:rsid w:val="00971395"/>
    <w:rsid w:val="0097497D"/>
    <w:rsid w:val="00983F9C"/>
    <w:rsid w:val="00990C75"/>
    <w:rsid w:val="009961E9"/>
    <w:rsid w:val="009B2195"/>
    <w:rsid w:val="009C0F8C"/>
    <w:rsid w:val="009C79AB"/>
    <w:rsid w:val="009D5748"/>
    <w:rsid w:val="009E0B18"/>
    <w:rsid w:val="009E6B10"/>
    <w:rsid w:val="00A00C79"/>
    <w:rsid w:val="00A03F62"/>
    <w:rsid w:val="00A13392"/>
    <w:rsid w:val="00A20C7F"/>
    <w:rsid w:val="00A240A9"/>
    <w:rsid w:val="00A31FB5"/>
    <w:rsid w:val="00A341A5"/>
    <w:rsid w:val="00A35395"/>
    <w:rsid w:val="00A4293E"/>
    <w:rsid w:val="00A43F63"/>
    <w:rsid w:val="00A548C0"/>
    <w:rsid w:val="00A549E6"/>
    <w:rsid w:val="00A567B8"/>
    <w:rsid w:val="00A56830"/>
    <w:rsid w:val="00A607EB"/>
    <w:rsid w:val="00A60EDB"/>
    <w:rsid w:val="00A61F3C"/>
    <w:rsid w:val="00A705F3"/>
    <w:rsid w:val="00A738C1"/>
    <w:rsid w:val="00A81F48"/>
    <w:rsid w:val="00A83FBE"/>
    <w:rsid w:val="00A91141"/>
    <w:rsid w:val="00A9203C"/>
    <w:rsid w:val="00A94D91"/>
    <w:rsid w:val="00A9673C"/>
    <w:rsid w:val="00AA5E68"/>
    <w:rsid w:val="00AA6601"/>
    <w:rsid w:val="00AC0DB4"/>
    <w:rsid w:val="00AC5B08"/>
    <w:rsid w:val="00AC7E1E"/>
    <w:rsid w:val="00AD4EA7"/>
    <w:rsid w:val="00AE5A6E"/>
    <w:rsid w:val="00AF32F8"/>
    <w:rsid w:val="00B01F44"/>
    <w:rsid w:val="00B102C3"/>
    <w:rsid w:val="00B1094A"/>
    <w:rsid w:val="00B13537"/>
    <w:rsid w:val="00B2168B"/>
    <w:rsid w:val="00B24197"/>
    <w:rsid w:val="00B25289"/>
    <w:rsid w:val="00B27C7C"/>
    <w:rsid w:val="00B31AFA"/>
    <w:rsid w:val="00B43E34"/>
    <w:rsid w:val="00B50D80"/>
    <w:rsid w:val="00B55E01"/>
    <w:rsid w:val="00B7478A"/>
    <w:rsid w:val="00B82B7A"/>
    <w:rsid w:val="00B83F1F"/>
    <w:rsid w:val="00B85C47"/>
    <w:rsid w:val="00B87EF2"/>
    <w:rsid w:val="00B9701B"/>
    <w:rsid w:val="00BA305E"/>
    <w:rsid w:val="00BB06FC"/>
    <w:rsid w:val="00BC494A"/>
    <w:rsid w:val="00BD12A8"/>
    <w:rsid w:val="00BE6EA6"/>
    <w:rsid w:val="00BF0F58"/>
    <w:rsid w:val="00BF1355"/>
    <w:rsid w:val="00C0105A"/>
    <w:rsid w:val="00C01D88"/>
    <w:rsid w:val="00C051A1"/>
    <w:rsid w:val="00C06163"/>
    <w:rsid w:val="00C13AB6"/>
    <w:rsid w:val="00C13B82"/>
    <w:rsid w:val="00C144E3"/>
    <w:rsid w:val="00C1586D"/>
    <w:rsid w:val="00C16531"/>
    <w:rsid w:val="00C2151E"/>
    <w:rsid w:val="00C332EA"/>
    <w:rsid w:val="00C37F78"/>
    <w:rsid w:val="00C461D8"/>
    <w:rsid w:val="00C53CA0"/>
    <w:rsid w:val="00C57C00"/>
    <w:rsid w:val="00C61AD4"/>
    <w:rsid w:val="00C81091"/>
    <w:rsid w:val="00C93032"/>
    <w:rsid w:val="00CA14F5"/>
    <w:rsid w:val="00CB03F0"/>
    <w:rsid w:val="00CB3C08"/>
    <w:rsid w:val="00CC41EA"/>
    <w:rsid w:val="00CC641F"/>
    <w:rsid w:val="00CD070F"/>
    <w:rsid w:val="00CD3391"/>
    <w:rsid w:val="00CE1130"/>
    <w:rsid w:val="00CF330C"/>
    <w:rsid w:val="00CF4819"/>
    <w:rsid w:val="00CF4E72"/>
    <w:rsid w:val="00CF5485"/>
    <w:rsid w:val="00D0486B"/>
    <w:rsid w:val="00D0532F"/>
    <w:rsid w:val="00D10A87"/>
    <w:rsid w:val="00D11EE9"/>
    <w:rsid w:val="00D12256"/>
    <w:rsid w:val="00D215F2"/>
    <w:rsid w:val="00D4400B"/>
    <w:rsid w:val="00D449D3"/>
    <w:rsid w:val="00D64FB3"/>
    <w:rsid w:val="00D6737C"/>
    <w:rsid w:val="00D67BD6"/>
    <w:rsid w:val="00D74163"/>
    <w:rsid w:val="00D75FB5"/>
    <w:rsid w:val="00D7748B"/>
    <w:rsid w:val="00D846FC"/>
    <w:rsid w:val="00D9272F"/>
    <w:rsid w:val="00DA2890"/>
    <w:rsid w:val="00DA49D1"/>
    <w:rsid w:val="00DA69AE"/>
    <w:rsid w:val="00DA6DC8"/>
    <w:rsid w:val="00DB54EE"/>
    <w:rsid w:val="00DB64F2"/>
    <w:rsid w:val="00DC18F3"/>
    <w:rsid w:val="00DD692A"/>
    <w:rsid w:val="00DF02FF"/>
    <w:rsid w:val="00DF198F"/>
    <w:rsid w:val="00E21923"/>
    <w:rsid w:val="00E23739"/>
    <w:rsid w:val="00E2532D"/>
    <w:rsid w:val="00E266EF"/>
    <w:rsid w:val="00E35D68"/>
    <w:rsid w:val="00E4263B"/>
    <w:rsid w:val="00E47F77"/>
    <w:rsid w:val="00E54F8B"/>
    <w:rsid w:val="00E67541"/>
    <w:rsid w:val="00E71550"/>
    <w:rsid w:val="00E71C91"/>
    <w:rsid w:val="00E755D1"/>
    <w:rsid w:val="00E92FC5"/>
    <w:rsid w:val="00EB7F81"/>
    <w:rsid w:val="00EC1232"/>
    <w:rsid w:val="00ED08E1"/>
    <w:rsid w:val="00ED341B"/>
    <w:rsid w:val="00ED3DDE"/>
    <w:rsid w:val="00ED48EB"/>
    <w:rsid w:val="00EE1EE8"/>
    <w:rsid w:val="00EE69C6"/>
    <w:rsid w:val="00EF12AE"/>
    <w:rsid w:val="00EF4AF2"/>
    <w:rsid w:val="00EF657D"/>
    <w:rsid w:val="00F14E80"/>
    <w:rsid w:val="00F2132E"/>
    <w:rsid w:val="00F25716"/>
    <w:rsid w:val="00F57203"/>
    <w:rsid w:val="00F76A1A"/>
    <w:rsid w:val="00F76E30"/>
    <w:rsid w:val="00F8136A"/>
    <w:rsid w:val="00F856B1"/>
    <w:rsid w:val="00FA2AB7"/>
    <w:rsid w:val="00FA7A88"/>
    <w:rsid w:val="00FB3081"/>
    <w:rsid w:val="00FB432D"/>
    <w:rsid w:val="00FB6A3D"/>
    <w:rsid w:val="00FC46A1"/>
    <w:rsid w:val="00FE690C"/>
    <w:rsid w:val="00FE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7D"/>
  </w:style>
  <w:style w:type="paragraph" w:styleId="Titlu1">
    <w:name w:val="heading 1"/>
    <w:basedOn w:val="Normal"/>
    <w:next w:val="Normal"/>
    <w:link w:val="Titlu1Caracte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274D3"/>
  </w:style>
  <w:style w:type="paragraph" w:styleId="Subsol">
    <w:name w:val="footer"/>
    <w:basedOn w:val="Normal"/>
    <w:link w:val="SubsolCaracte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274D3"/>
  </w:style>
  <w:style w:type="paragraph" w:styleId="TextnBalon">
    <w:name w:val="Balloon Text"/>
    <w:basedOn w:val="Normal"/>
    <w:link w:val="TextnBalonCaracte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8723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7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Listparagraf">
    <w:name w:val="List Paragraph"/>
    <w:aliases w:val="Normal bullet 2,List Paragraph1,Listă colorată - Accentuare 11,body 2,List Paragraph11,List Paragraph111"/>
    <w:basedOn w:val="Normal"/>
    <w:link w:val="ListparagrafCaracter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"/>
    <w:link w:val="Listparagraf"/>
    <w:locked/>
    <w:rsid w:val="008723A0"/>
    <w:rPr>
      <w:rFonts w:eastAsiaTheme="minorHAnsi"/>
      <w:szCs w:val="22"/>
    </w:rPr>
  </w:style>
  <w:style w:type="table" w:styleId="GrilTabel">
    <w:name w:val="Table Grid"/>
    <w:basedOn w:val="TabelNormal"/>
    <w:uiPriority w:val="39"/>
    <w:rsid w:val="008723A0"/>
    <w:rPr>
      <w:rFonts w:eastAsia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8723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723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Fontdeparagrafimplicit"/>
    <w:uiPriority w:val="99"/>
    <w:unhideWhenUsed/>
    <w:rsid w:val="008723A0"/>
    <w:rPr>
      <w:color w:val="0000FF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Fontdeparagrafimplicit"/>
    <w:rsid w:val="00291EF0"/>
  </w:style>
  <w:style w:type="table" w:styleId="Listmedie2-Accentuare1">
    <w:name w:val="Medium List 2 Accent 1"/>
    <w:basedOn w:val="Tabel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1E1A0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1E1A0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7D"/>
  </w:style>
  <w:style w:type="paragraph" w:styleId="Titlu1">
    <w:name w:val="heading 1"/>
    <w:basedOn w:val="Normal"/>
    <w:next w:val="Normal"/>
    <w:link w:val="Titlu1Caracte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274D3"/>
  </w:style>
  <w:style w:type="paragraph" w:styleId="Subsol">
    <w:name w:val="footer"/>
    <w:basedOn w:val="Normal"/>
    <w:link w:val="SubsolCaracte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274D3"/>
  </w:style>
  <w:style w:type="paragraph" w:styleId="TextnBalon">
    <w:name w:val="Balloon Text"/>
    <w:basedOn w:val="Normal"/>
    <w:link w:val="TextnBalonCaracte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8723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7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Listparagraf">
    <w:name w:val="List Paragraph"/>
    <w:aliases w:val="Normal bullet 2,List Paragraph1,Listă colorată - Accentuare 11,body 2,List Paragraph11,List Paragraph111"/>
    <w:basedOn w:val="Normal"/>
    <w:link w:val="ListparagrafCaracter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"/>
    <w:link w:val="Listparagraf"/>
    <w:locked/>
    <w:rsid w:val="008723A0"/>
    <w:rPr>
      <w:rFonts w:eastAsiaTheme="minorHAnsi"/>
      <w:szCs w:val="22"/>
    </w:rPr>
  </w:style>
  <w:style w:type="table" w:styleId="GrilTabel">
    <w:name w:val="Table Grid"/>
    <w:basedOn w:val="TabelNormal"/>
    <w:uiPriority w:val="39"/>
    <w:rsid w:val="008723A0"/>
    <w:rPr>
      <w:rFonts w:eastAsia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8723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723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Fontdeparagrafimplicit"/>
    <w:uiPriority w:val="99"/>
    <w:unhideWhenUsed/>
    <w:rsid w:val="008723A0"/>
    <w:rPr>
      <w:color w:val="0000FF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Fontdeparagrafimplicit"/>
    <w:rsid w:val="00291EF0"/>
  </w:style>
  <w:style w:type="table" w:styleId="Listmedie2-Accentuare1">
    <w:name w:val="Medium List 2 Accent 1"/>
    <w:basedOn w:val="Tabel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1E1A0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1E1A0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62375-6FFE-4F53-A4AC-C6F06D1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7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al Graphic</dc:creator>
  <cp:lastModifiedBy>Progpers.D2</cp:lastModifiedBy>
  <cp:revision>6</cp:revision>
  <cp:lastPrinted>2022-08-11T10:22:00Z</cp:lastPrinted>
  <dcterms:created xsi:type="dcterms:W3CDTF">2022-06-25T13:48:00Z</dcterms:created>
  <dcterms:modified xsi:type="dcterms:W3CDTF">2022-08-11T10:22:00Z</dcterms:modified>
</cp:coreProperties>
</file>